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E65FA" w14:textId="77777777" w:rsidR="00383C9B" w:rsidRPr="00CE4D11" w:rsidRDefault="00383C9B" w:rsidP="00383C9B">
      <w:pPr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>別記様式第１号</w:t>
      </w:r>
    </w:p>
    <w:p w14:paraId="310AE689" w14:textId="77777777" w:rsidR="00383C9B" w:rsidRPr="00CE4D11" w:rsidRDefault="00383C9B" w:rsidP="00383C9B">
      <w:pPr>
        <w:jc w:val="center"/>
        <w:rPr>
          <w:rFonts w:ascii="ＭＳ 明朝" w:eastAsia="ＭＳ 明朝" w:hAnsi="ＭＳ 明朝"/>
          <w:sz w:val="22"/>
          <w:szCs w:val="22"/>
        </w:rPr>
      </w:pPr>
    </w:p>
    <w:p w14:paraId="0A3AF0E3" w14:textId="2CC9E853" w:rsidR="00383C9B" w:rsidRPr="00CE4D11" w:rsidRDefault="001E7E87" w:rsidP="00383C9B">
      <w:pPr>
        <w:jc w:val="center"/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>令和</w:t>
      </w:r>
      <w:r w:rsidR="007A0175" w:rsidRPr="00CE4D11">
        <w:rPr>
          <w:rFonts w:ascii="ＭＳ 明朝" w:eastAsia="ＭＳ 明朝" w:hAnsi="ＭＳ 明朝" w:hint="eastAsia"/>
          <w:sz w:val="22"/>
          <w:szCs w:val="22"/>
        </w:rPr>
        <w:t>８</w:t>
      </w:r>
      <w:r w:rsidRPr="00CE4D11">
        <w:rPr>
          <w:rFonts w:ascii="ＭＳ 明朝" w:eastAsia="ＭＳ 明朝" w:hAnsi="ＭＳ 明朝" w:hint="eastAsia"/>
          <w:sz w:val="22"/>
          <w:szCs w:val="22"/>
        </w:rPr>
        <w:t>年</w:t>
      </w:r>
      <w:r w:rsidR="00383C9B" w:rsidRPr="00CE4D11">
        <w:rPr>
          <w:rFonts w:ascii="ＭＳ 明朝" w:eastAsia="ＭＳ 明朝" w:hAnsi="ＭＳ 明朝" w:hint="eastAsia"/>
          <w:sz w:val="22"/>
          <w:szCs w:val="22"/>
        </w:rPr>
        <w:t>度子育て支援員研修事業業務　実施計画書</w:t>
      </w:r>
    </w:p>
    <w:p w14:paraId="1237E326" w14:textId="77777777" w:rsidR="00383C9B" w:rsidRPr="00CE4D11" w:rsidRDefault="00383C9B" w:rsidP="00383C9B">
      <w:pPr>
        <w:rPr>
          <w:rFonts w:ascii="ＭＳ 明朝" w:eastAsia="ＭＳ 明朝" w:hAnsi="ＭＳ 明朝"/>
          <w:sz w:val="22"/>
          <w:szCs w:val="22"/>
        </w:rPr>
      </w:pPr>
    </w:p>
    <w:p w14:paraId="0511E281" w14:textId="77777777" w:rsidR="00383C9B" w:rsidRPr="00CE4D11" w:rsidRDefault="00383C9B" w:rsidP="00383C9B">
      <w:pPr>
        <w:rPr>
          <w:rFonts w:ascii="ＭＳ 明朝" w:eastAsia="ＭＳ 明朝" w:hAnsi="ＭＳ 明朝"/>
          <w:sz w:val="22"/>
          <w:szCs w:val="22"/>
        </w:rPr>
      </w:pPr>
    </w:p>
    <w:p w14:paraId="1A2B1D19" w14:textId="77777777" w:rsidR="00383C9B" w:rsidRPr="00CE4D11" w:rsidRDefault="00081B5C" w:rsidP="00383C9B">
      <w:pPr>
        <w:ind w:firstLineChars="3021" w:firstLine="6468"/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 xml:space="preserve">　令和</w:t>
      </w:r>
      <w:r w:rsidR="00383C9B" w:rsidRPr="00CE4D11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0307FE56" w14:textId="77777777" w:rsidR="00383C9B" w:rsidRPr="00CE4D11" w:rsidRDefault="00383C9B" w:rsidP="00383C9B">
      <w:pPr>
        <w:rPr>
          <w:rFonts w:ascii="ＭＳ 明朝" w:eastAsia="ＭＳ 明朝" w:hAnsi="ＭＳ 明朝"/>
          <w:sz w:val="22"/>
          <w:szCs w:val="22"/>
        </w:rPr>
      </w:pPr>
    </w:p>
    <w:p w14:paraId="64B4C9D6" w14:textId="77777777" w:rsidR="00383C9B" w:rsidRPr="00CE4D11" w:rsidRDefault="00383C9B" w:rsidP="00383C9B">
      <w:pPr>
        <w:rPr>
          <w:rFonts w:ascii="ＭＳ 明朝" w:eastAsia="ＭＳ 明朝" w:hAnsi="ＭＳ 明朝"/>
          <w:sz w:val="22"/>
          <w:szCs w:val="22"/>
        </w:rPr>
      </w:pPr>
    </w:p>
    <w:p w14:paraId="06AFF11D" w14:textId="77777777" w:rsidR="00383C9B" w:rsidRPr="00CE4D11" w:rsidRDefault="00383C9B" w:rsidP="00383C9B">
      <w:pPr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>広　島　県　知　事　様</w:t>
      </w:r>
    </w:p>
    <w:p w14:paraId="26C18BE6" w14:textId="77777777" w:rsidR="00383C9B" w:rsidRPr="00CE4D11" w:rsidRDefault="00383C9B" w:rsidP="00383C9B">
      <w:pPr>
        <w:rPr>
          <w:rFonts w:ascii="ＭＳ 明朝" w:eastAsia="ＭＳ 明朝" w:hAnsi="ＭＳ 明朝"/>
          <w:sz w:val="22"/>
          <w:szCs w:val="22"/>
        </w:rPr>
      </w:pPr>
    </w:p>
    <w:p w14:paraId="6A20D064" w14:textId="77777777" w:rsidR="00383C9B" w:rsidRPr="00CE4D11" w:rsidRDefault="00383C9B" w:rsidP="00383C9B">
      <w:pPr>
        <w:rPr>
          <w:rFonts w:ascii="ＭＳ 明朝" w:eastAsia="ＭＳ 明朝" w:hAnsi="ＭＳ 明朝"/>
          <w:sz w:val="22"/>
          <w:szCs w:val="22"/>
        </w:rPr>
      </w:pPr>
    </w:p>
    <w:p w14:paraId="07E7845E" w14:textId="77777777" w:rsidR="00383C9B" w:rsidRPr="00CE4D11" w:rsidRDefault="00383C9B" w:rsidP="00383C9B">
      <w:pPr>
        <w:ind w:firstLineChars="1960" w:firstLine="4196"/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>住所・名称</w:t>
      </w:r>
    </w:p>
    <w:p w14:paraId="57CDBD2C" w14:textId="77777777" w:rsidR="00383C9B" w:rsidRPr="00CE4D11" w:rsidRDefault="0014060A" w:rsidP="00383C9B">
      <w:pPr>
        <w:ind w:firstLineChars="1960" w:firstLine="4196"/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 xml:space="preserve">代表者　職・氏名　　　　　　　　　　　　　</w:t>
      </w:r>
    </w:p>
    <w:p w14:paraId="0ADF3594" w14:textId="77777777" w:rsidR="00383C9B" w:rsidRPr="00CE4D11" w:rsidRDefault="00383C9B" w:rsidP="00383C9B">
      <w:pPr>
        <w:rPr>
          <w:rFonts w:ascii="ＭＳ 明朝" w:eastAsia="ＭＳ 明朝" w:hAnsi="ＭＳ 明朝"/>
          <w:sz w:val="22"/>
          <w:szCs w:val="22"/>
        </w:rPr>
      </w:pPr>
    </w:p>
    <w:p w14:paraId="30171428" w14:textId="77777777" w:rsidR="00383C9B" w:rsidRPr="00CE4D11" w:rsidRDefault="00383C9B" w:rsidP="00383C9B">
      <w:pPr>
        <w:rPr>
          <w:rFonts w:ascii="ＭＳ 明朝" w:eastAsia="ＭＳ 明朝" w:hAnsi="ＭＳ 明朝"/>
          <w:sz w:val="22"/>
          <w:szCs w:val="22"/>
        </w:rPr>
      </w:pPr>
    </w:p>
    <w:p w14:paraId="006D0E83" w14:textId="4B0EC475" w:rsidR="00383C9B" w:rsidRPr="00CE4D11" w:rsidRDefault="0014060A" w:rsidP="00383C9B">
      <w:pPr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E41BA" w:rsidRPr="00CE4D11">
        <w:rPr>
          <w:rFonts w:ascii="ＭＳ 明朝" w:eastAsia="ＭＳ 明朝" w:hAnsi="ＭＳ 明朝" w:hint="eastAsia"/>
          <w:sz w:val="22"/>
          <w:szCs w:val="22"/>
        </w:rPr>
        <w:t>令和</w:t>
      </w:r>
      <w:r w:rsidR="007A0175" w:rsidRPr="00CE4D11">
        <w:rPr>
          <w:rFonts w:ascii="ＭＳ 明朝" w:eastAsia="ＭＳ 明朝" w:hAnsi="ＭＳ 明朝" w:hint="eastAsia"/>
          <w:sz w:val="22"/>
          <w:szCs w:val="22"/>
        </w:rPr>
        <w:t>８</w:t>
      </w:r>
      <w:r w:rsidR="004E41BA" w:rsidRPr="00CE4D11">
        <w:rPr>
          <w:rFonts w:ascii="ＭＳ 明朝" w:eastAsia="ＭＳ 明朝" w:hAnsi="ＭＳ 明朝" w:hint="eastAsia"/>
          <w:sz w:val="22"/>
          <w:szCs w:val="22"/>
        </w:rPr>
        <w:t>年度</w:t>
      </w:r>
      <w:r w:rsidR="00383C9B" w:rsidRPr="00CE4D11">
        <w:rPr>
          <w:rFonts w:ascii="ＭＳ 明朝" w:eastAsia="ＭＳ 明朝" w:hAnsi="ＭＳ 明朝" w:hint="eastAsia"/>
          <w:sz w:val="22"/>
          <w:szCs w:val="22"/>
        </w:rPr>
        <w:t>子育て支援員研修事業業務の実施計画について</w:t>
      </w:r>
      <w:r w:rsidR="001E7E87" w:rsidRPr="00CE4D11">
        <w:rPr>
          <w:rFonts w:ascii="ＭＳ 明朝" w:eastAsia="ＭＳ 明朝" w:hAnsi="ＭＳ 明朝" w:hint="eastAsia"/>
          <w:sz w:val="22"/>
          <w:szCs w:val="22"/>
        </w:rPr>
        <w:t>、</w:t>
      </w:r>
      <w:r w:rsidR="00383C9B" w:rsidRPr="00CE4D11">
        <w:rPr>
          <w:rFonts w:ascii="ＭＳ 明朝" w:eastAsia="ＭＳ 明朝" w:hAnsi="ＭＳ 明朝" w:hint="eastAsia"/>
          <w:sz w:val="22"/>
          <w:szCs w:val="22"/>
        </w:rPr>
        <w:t>次のとおり提出します。</w:t>
      </w:r>
    </w:p>
    <w:p w14:paraId="72D2721B" w14:textId="77777777" w:rsidR="00383C9B" w:rsidRPr="00CE4D11" w:rsidRDefault="00383C9B" w:rsidP="00383C9B">
      <w:pPr>
        <w:rPr>
          <w:rFonts w:ascii="ＭＳ 明朝" w:eastAsia="ＭＳ 明朝" w:hAnsi="ＭＳ 明朝"/>
        </w:rPr>
      </w:pPr>
    </w:p>
    <w:p w14:paraId="0E7070B2" w14:textId="77777777" w:rsidR="00383C9B" w:rsidRPr="00CE4D11" w:rsidRDefault="00383C9B" w:rsidP="00383C9B">
      <w:pPr>
        <w:rPr>
          <w:rFonts w:ascii="ＭＳ 明朝" w:eastAsia="ＭＳ 明朝" w:hAnsi="ＭＳ 明朝"/>
        </w:rPr>
      </w:pPr>
    </w:p>
    <w:p w14:paraId="0AA0177D" w14:textId="77777777" w:rsidR="00383C9B" w:rsidRPr="00CE4D11" w:rsidRDefault="00383C9B" w:rsidP="00383C9B">
      <w:pPr>
        <w:rPr>
          <w:rFonts w:ascii="ＭＳ 明朝" w:eastAsia="ＭＳ 明朝" w:hAnsi="ＭＳ 明朝"/>
          <w:b/>
        </w:rPr>
      </w:pPr>
    </w:p>
    <w:p w14:paraId="3AB1BA14" w14:textId="77777777" w:rsidR="00383C9B" w:rsidRPr="00CE4D11" w:rsidRDefault="00383C9B" w:rsidP="00383C9B">
      <w:pPr>
        <w:rPr>
          <w:rFonts w:ascii="ＭＳ 明朝" w:eastAsia="ＭＳ 明朝" w:hAnsi="ＭＳ 明朝"/>
          <w:b/>
        </w:rPr>
      </w:pPr>
    </w:p>
    <w:p w14:paraId="4F3C566D" w14:textId="77777777" w:rsidR="00383C9B" w:rsidRPr="00CE4D11" w:rsidRDefault="00383C9B" w:rsidP="00383C9B">
      <w:pPr>
        <w:rPr>
          <w:rFonts w:ascii="ＭＳ 明朝" w:eastAsia="ＭＳ 明朝" w:hAnsi="ＭＳ 明朝"/>
          <w:b/>
        </w:rPr>
      </w:pPr>
    </w:p>
    <w:p w14:paraId="58CC602C" w14:textId="77777777" w:rsidR="00DB3CD0" w:rsidRPr="00CE4D11" w:rsidRDefault="00383C9B" w:rsidP="00DB3CD0">
      <w:pPr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/>
          <w:sz w:val="22"/>
          <w:szCs w:val="22"/>
        </w:rPr>
        <w:br w:type="page"/>
      </w:r>
      <w:r w:rsidR="00DB3CD0" w:rsidRPr="00CE4D11">
        <w:rPr>
          <w:rFonts w:ascii="ＭＳ 明朝" w:eastAsia="ＭＳ 明朝" w:hAnsi="ＭＳ 明朝" w:hint="eastAsia"/>
          <w:sz w:val="22"/>
          <w:szCs w:val="22"/>
        </w:rPr>
        <w:lastRenderedPageBreak/>
        <w:t>別記様式第</w:t>
      </w:r>
      <w:r w:rsidRPr="00CE4D11">
        <w:rPr>
          <w:rFonts w:ascii="ＭＳ 明朝" w:eastAsia="ＭＳ 明朝" w:hAnsi="ＭＳ 明朝" w:hint="eastAsia"/>
          <w:sz w:val="22"/>
          <w:szCs w:val="22"/>
        </w:rPr>
        <w:t>２</w:t>
      </w:r>
      <w:r w:rsidR="00DB3CD0" w:rsidRPr="00CE4D11">
        <w:rPr>
          <w:rFonts w:ascii="ＭＳ 明朝" w:eastAsia="ＭＳ 明朝" w:hAnsi="ＭＳ 明朝" w:hint="eastAsia"/>
          <w:sz w:val="22"/>
          <w:szCs w:val="22"/>
        </w:rPr>
        <w:t>号</w:t>
      </w:r>
    </w:p>
    <w:p w14:paraId="33926A40" w14:textId="77777777" w:rsidR="00A719CD" w:rsidRPr="00CE4D11" w:rsidRDefault="00A719CD" w:rsidP="00DB3CD0">
      <w:pPr>
        <w:rPr>
          <w:rFonts w:ascii="ＭＳ 明朝" w:eastAsia="ＭＳ 明朝" w:hAnsi="ＭＳ 明朝"/>
          <w:sz w:val="22"/>
          <w:szCs w:val="22"/>
        </w:rPr>
      </w:pPr>
    </w:p>
    <w:p w14:paraId="1302F32B" w14:textId="77777777" w:rsidR="00DB3CD0" w:rsidRPr="00CE4D11" w:rsidRDefault="00DB3CD0" w:rsidP="00DB3CD0">
      <w:pPr>
        <w:jc w:val="center"/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pacing w:val="132"/>
          <w:sz w:val="22"/>
          <w:szCs w:val="22"/>
          <w:fitText w:val="2160" w:id="-465850624"/>
        </w:rPr>
        <w:t>実績報告</w:t>
      </w:r>
      <w:r w:rsidRPr="00CE4D11">
        <w:rPr>
          <w:rFonts w:ascii="ＭＳ 明朝" w:eastAsia="ＭＳ 明朝" w:hAnsi="ＭＳ 明朝" w:hint="eastAsia"/>
          <w:sz w:val="22"/>
          <w:szCs w:val="22"/>
          <w:fitText w:val="2160" w:id="-465850624"/>
        </w:rPr>
        <w:t>書</w:t>
      </w:r>
    </w:p>
    <w:p w14:paraId="73376AE5" w14:textId="77777777" w:rsidR="00DB3CD0" w:rsidRPr="00CE4D11" w:rsidRDefault="00DB3CD0" w:rsidP="00DB3CD0">
      <w:pPr>
        <w:rPr>
          <w:rFonts w:ascii="ＭＳ 明朝" w:eastAsia="ＭＳ 明朝" w:hAnsi="ＭＳ 明朝"/>
          <w:sz w:val="22"/>
          <w:szCs w:val="22"/>
        </w:rPr>
      </w:pPr>
    </w:p>
    <w:p w14:paraId="300CCED3" w14:textId="77777777" w:rsidR="00A719CD" w:rsidRPr="00CE4D11" w:rsidRDefault="00A719CD" w:rsidP="00DB3CD0">
      <w:pPr>
        <w:rPr>
          <w:rFonts w:ascii="ＭＳ 明朝" w:eastAsia="ＭＳ 明朝" w:hAnsi="ＭＳ 明朝"/>
          <w:sz w:val="22"/>
          <w:szCs w:val="22"/>
        </w:rPr>
      </w:pPr>
    </w:p>
    <w:p w14:paraId="76674366" w14:textId="77777777" w:rsidR="00DB3CD0" w:rsidRPr="00CE4D11" w:rsidRDefault="00081B5C" w:rsidP="0029609B">
      <w:pPr>
        <w:ind w:firstLineChars="2900" w:firstLine="6209"/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>令和</w:t>
      </w:r>
      <w:r w:rsidR="00DB3CD0" w:rsidRPr="00CE4D11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72919C95" w14:textId="77777777" w:rsidR="00DB3CD0" w:rsidRPr="00CE4D11" w:rsidRDefault="00DB3CD0" w:rsidP="00DB3CD0">
      <w:pPr>
        <w:rPr>
          <w:rFonts w:ascii="ＭＳ 明朝" w:eastAsia="ＭＳ 明朝" w:hAnsi="ＭＳ 明朝"/>
          <w:sz w:val="22"/>
          <w:szCs w:val="22"/>
        </w:rPr>
      </w:pPr>
    </w:p>
    <w:p w14:paraId="5730FC22" w14:textId="77777777" w:rsidR="00A719CD" w:rsidRPr="00CE4D11" w:rsidRDefault="00A719CD" w:rsidP="00DB3CD0">
      <w:pPr>
        <w:rPr>
          <w:rFonts w:ascii="ＭＳ 明朝" w:eastAsia="ＭＳ 明朝" w:hAnsi="ＭＳ 明朝"/>
          <w:sz w:val="22"/>
          <w:szCs w:val="22"/>
        </w:rPr>
      </w:pPr>
    </w:p>
    <w:p w14:paraId="0D4595DF" w14:textId="77777777" w:rsidR="00DB3CD0" w:rsidRPr="00CE4D11" w:rsidRDefault="00DB3CD0" w:rsidP="0029609B">
      <w:pPr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>広</w:t>
      </w:r>
      <w:r w:rsidR="00715074" w:rsidRPr="00CE4D1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E4D11">
        <w:rPr>
          <w:rFonts w:ascii="ＭＳ 明朝" w:eastAsia="ＭＳ 明朝" w:hAnsi="ＭＳ 明朝" w:hint="eastAsia"/>
          <w:sz w:val="22"/>
          <w:szCs w:val="22"/>
        </w:rPr>
        <w:t>島</w:t>
      </w:r>
      <w:r w:rsidR="00715074" w:rsidRPr="00CE4D1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E4D11">
        <w:rPr>
          <w:rFonts w:ascii="ＭＳ 明朝" w:eastAsia="ＭＳ 明朝" w:hAnsi="ＭＳ 明朝" w:hint="eastAsia"/>
          <w:sz w:val="22"/>
          <w:szCs w:val="22"/>
        </w:rPr>
        <w:t>県</w:t>
      </w:r>
      <w:r w:rsidR="00715074" w:rsidRPr="00CE4D1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E4D11">
        <w:rPr>
          <w:rFonts w:ascii="ＭＳ 明朝" w:eastAsia="ＭＳ 明朝" w:hAnsi="ＭＳ 明朝" w:hint="eastAsia"/>
          <w:sz w:val="22"/>
          <w:szCs w:val="22"/>
        </w:rPr>
        <w:t>知</w:t>
      </w:r>
      <w:r w:rsidR="00715074" w:rsidRPr="00CE4D1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E4D11">
        <w:rPr>
          <w:rFonts w:ascii="ＭＳ 明朝" w:eastAsia="ＭＳ 明朝" w:hAnsi="ＭＳ 明朝" w:hint="eastAsia"/>
          <w:sz w:val="22"/>
          <w:szCs w:val="22"/>
        </w:rPr>
        <w:t>事</w:t>
      </w:r>
      <w:r w:rsidR="00760140" w:rsidRPr="00CE4D1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E4D11">
        <w:rPr>
          <w:rFonts w:ascii="ＭＳ 明朝" w:eastAsia="ＭＳ 明朝" w:hAnsi="ＭＳ 明朝" w:hint="eastAsia"/>
          <w:sz w:val="22"/>
          <w:szCs w:val="22"/>
        </w:rPr>
        <w:t>様</w:t>
      </w:r>
    </w:p>
    <w:p w14:paraId="4193469B" w14:textId="77777777" w:rsidR="00DB3CD0" w:rsidRPr="00CE4D11" w:rsidRDefault="00DB3CD0" w:rsidP="00DB3CD0">
      <w:pPr>
        <w:rPr>
          <w:rFonts w:ascii="ＭＳ 明朝" w:eastAsia="ＭＳ 明朝" w:hAnsi="ＭＳ 明朝"/>
          <w:sz w:val="22"/>
          <w:szCs w:val="22"/>
        </w:rPr>
      </w:pPr>
    </w:p>
    <w:p w14:paraId="4A0883CC" w14:textId="77777777" w:rsidR="00A719CD" w:rsidRPr="00CE4D11" w:rsidRDefault="00A719CD" w:rsidP="00DB3CD0">
      <w:pPr>
        <w:rPr>
          <w:rFonts w:ascii="ＭＳ 明朝" w:eastAsia="ＭＳ 明朝" w:hAnsi="ＭＳ 明朝"/>
          <w:sz w:val="22"/>
          <w:szCs w:val="22"/>
        </w:rPr>
      </w:pPr>
    </w:p>
    <w:p w14:paraId="43B4FAA2" w14:textId="77777777" w:rsidR="00DB3CD0" w:rsidRPr="00CE4D11" w:rsidRDefault="00DB3CD0" w:rsidP="0029609B">
      <w:pPr>
        <w:ind w:firstLineChars="1960" w:firstLine="4196"/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>住所・名称</w:t>
      </w:r>
    </w:p>
    <w:p w14:paraId="10FFE44F" w14:textId="77777777" w:rsidR="00DB3CD0" w:rsidRPr="00CE4D11" w:rsidRDefault="00DB3CD0" w:rsidP="0029609B">
      <w:pPr>
        <w:ind w:firstLineChars="1960" w:firstLine="4196"/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 xml:space="preserve">代表者職・氏名　　　</w:t>
      </w:r>
      <w:r w:rsidR="00B941CC" w:rsidRPr="00CE4D1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14060A" w:rsidRPr="00CE4D11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</w:p>
    <w:p w14:paraId="43E65ACE" w14:textId="77777777" w:rsidR="00DB3CD0" w:rsidRPr="00CE4D11" w:rsidRDefault="00DB3CD0" w:rsidP="00DB3CD0">
      <w:pPr>
        <w:rPr>
          <w:rFonts w:ascii="ＭＳ 明朝" w:eastAsia="ＭＳ 明朝" w:hAnsi="ＭＳ 明朝"/>
          <w:sz w:val="22"/>
          <w:szCs w:val="22"/>
        </w:rPr>
      </w:pPr>
    </w:p>
    <w:p w14:paraId="77365BD6" w14:textId="77777777" w:rsidR="00A719CD" w:rsidRPr="00CE4D11" w:rsidRDefault="00A719CD" w:rsidP="00DB3CD0">
      <w:pPr>
        <w:rPr>
          <w:rFonts w:ascii="ＭＳ 明朝" w:eastAsia="ＭＳ 明朝" w:hAnsi="ＭＳ 明朝"/>
          <w:sz w:val="22"/>
          <w:szCs w:val="22"/>
        </w:rPr>
      </w:pPr>
    </w:p>
    <w:p w14:paraId="7B6E1A1F" w14:textId="59BC6700" w:rsidR="00DB3CD0" w:rsidRPr="00CE4D11" w:rsidRDefault="00DB3CD0" w:rsidP="00DB3CD0">
      <w:pPr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 xml:space="preserve">　次のとおり</w:t>
      </w:r>
      <w:r w:rsidR="004E41BA" w:rsidRPr="00CE4D11">
        <w:rPr>
          <w:rFonts w:ascii="ＭＳ 明朝" w:eastAsia="ＭＳ 明朝" w:hAnsi="ＭＳ 明朝" w:hint="eastAsia"/>
          <w:sz w:val="22"/>
          <w:szCs w:val="22"/>
        </w:rPr>
        <w:t>令和</w:t>
      </w:r>
      <w:r w:rsidR="007A0175" w:rsidRPr="00CE4D11">
        <w:rPr>
          <w:rFonts w:ascii="ＭＳ 明朝" w:eastAsia="ＭＳ 明朝" w:hAnsi="ＭＳ 明朝" w:hint="eastAsia"/>
          <w:sz w:val="22"/>
          <w:szCs w:val="22"/>
        </w:rPr>
        <w:t>８</w:t>
      </w:r>
      <w:r w:rsidR="004E41BA" w:rsidRPr="00CE4D11">
        <w:rPr>
          <w:rFonts w:ascii="ＭＳ 明朝" w:eastAsia="ＭＳ 明朝" w:hAnsi="ＭＳ 明朝" w:hint="eastAsia"/>
          <w:sz w:val="22"/>
          <w:szCs w:val="22"/>
        </w:rPr>
        <w:t>年度</w:t>
      </w:r>
      <w:r w:rsidR="00383C9B" w:rsidRPr="00CE4D11">
        <w:rPr>
          <w:rFonts w:ascii="ＭＳ 明朝" w:eastAsia="ＭＳ 明朝" w:hAnsi="ＭＳ 明朝" w:hint="eastAsia"/>
          <w:sz w:val="22"/>
          <w:szCs w:val="22"/>
        </w:rPr>
        <w:t>子育て</w:t>
      </w:r>
      <w:r w:rsidR="00181509" w:rsidRPr="00CE4D11">
        <w:rPr>
          <w:rFonts w:ascii="ＭＳ 明朝" w:eastAsia="ＭＳ 明朝" w:hAnsi="ＭＳ 明朝" w:hint="eastAsia"/>
          <w:sz w:val="22"/>
          <w:szCs w:val="22"/>
        </w:rPr>
        <w:t>支援員</w:t>
      </w:r>
      <w:r w:rsidR="008D1C61" w:rsidRPr="00CE4D11">
        <w:rPr>
          <w:rFonts w:ascii="ＭＳ 明朝" w:eastAsia="ＭＳ 明朝" w:hAnsi="ＭＳ 明朝" w:hint="eastAsia"/>
          <w:sz w:val="22"/>
          <w:szCs w:val="22"/>
        </w:rPr>
        <w:t>研修</w:t>
      </w:r>
      <w:r w:rsidR="00383C9B" w:rsidRPr="00CE4D11">
        <w:rPr>
          <w:rFonts w:ascii="ＭＳ 明朝" w:eastAsia="ＭＳ 明朝" w:hAnsi="ＭＳ 明朝" w:hint="eastAsia"/>
          <w:sz w:val="22"/>
          <w:szCs w:val="22"/>
        </w:rPr>
        <w:t>事業</w:t>
      </w:r>
      <w:r w:rsidR="008D1C61" w:rsidRPr="00CE4D11">
        <w:rPr>
          <w:rFonts w:ascii="ＭＳ 明朝" w:eastAsia="ＭＳ 明朝" w:hAnsi="ＭＳ 明朝" w:hint="eastAsia"/>
          <w:sz w:val="22"/>
          <w:szCs w:val="22"/>
        </w:rPr>
        <w:t>業務</w:t>
      </w:r>
      <w:r w:rsidRPr="00CE4D11">
        <w:rPr>
          <w:rFonts w:ascii="ＭＳ 明朝" w:eastAsia="ＭＳ 明朝" w:hAnsi="ＭＳ 明朝" w:hint="eastAsia"/>
          <w:sz w:val="22"/>
          <w:szCs w:val="22"/>
        </w:rPr>
        <w:t>を完了したので</w:t>
      </w:r>
      <w:r w:rsidR="001E7E87" w:rsidRPr="00CE4D11">
        <w:rPr>
          <w:rFonts w:ascii="ＭＳ 明朝" w:eastAsia="ＭＳ 明朝" w:hAnsi="ＭＳ 明朝" w:hint="eastAsia"/>
          <w:sz w:val="22"/>
          <w:szCs w:val="22"/>
        </w:rPr>
        <w:t>、</w:t>
      </w:r>
      <w:r w:rsidR="005D53CD" w:rsidRPr="00CE4D11">
        <w:rPr>
          <w:rFonts w:ascii="ＭＳ 明朝" w:eastAsia="ＭＳ 明朝" w:hAnsi="ＭＳ 明朝" w:hint="eastAsia"/>
          <w:sz w:val="22"/>
          <w:szCs w:val="22"/>
        </w:rPr>
        <w:t>収支精算書及び関係</w:t>
      </w:r>
      <w:r w:rsidRPr="00CE4D11">
        <w:rPr>
          <w:rFonts w:ascii="ＭＳ 明朝" w:eastAsia="ＭＳ 明朝" w:hAnsi="ＭＳ 明朝" w:hint="eastAsia"/>
          <w:sz w:val="22"/>
          <w:szCs w:val="22"/>
        </w:rPr>
        <w:t>書類を添えて報告します。</w:t>
      </w:r>
    </w:p>
    <w:p w14:paraId="49ED215B" w14:textId="77777777" w:rsidR="00DB3CD0" w:rsidRPr="00CE4D11" w:rsidRDefault="00DB3CD0" w:rsidP="00DB3CD0">
      <w:pPr>
        <w:rPr>
          <w:rFonts w:ascii="ＭＳ 明朝" w:eastAsia="ＭＳ 明朝" w:hAnsi="ＭＳ 明朝"/>
          <w:sz w:val="22"/>
          <w:szCs w:val="22"/>
        </w:rPr>
      </w:pPr>
    </w:p>
    <w:p w14:paraId="292570E8" w14:textId="77777777" w:rsidR="00DB3CD0" w:rsidRPr="00CE4D11" w:rsidRDefault="00565D37" w:rsidP="00DB3CD0">
      <w:pPr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>１　事業実施状況</w:t>
      </w:r>
    </w:p>
    <w:p w14:paraId="1C694DC0" w14:textId="77777777" w:rsidR="00565D37" w:rsidRPr="00CE4D11" w:rsidRDefault="00565D37" w:rsidP="00DB3CD0">
      <w:pPr>
        <w:rPr>
          <w:rFonts w:ascii="ＭＳ 明朝" w:eastAsia="ＭＳ 明朝" w:hAnsi="ＭＳ 明朝"/>
          <w:sz w:val="22"/>
          <w:szCs w:val="22"/>
        </w:rPr>
      </w:pPr>
    </w:p>
    <w:p w14:paraId="0ED86D95" w14:textId="77777777" w:rsidR="00565D37" w:rsidRPr="00CE4D11" w:rsidRDefault="00565D37" w:rsidP="00DB3CD0">
      <w:pPr>
        <w:rPr>
          <w:rFonts w:ascii="ＭＳ 明朝" w:eastAsia="ＭＳ 明朝" w:hAnsi="ＭＳ 明朝"/>
          <w:sz w:val="22"/>
          <w:szCs w:val="22"/>
        </w:rPr>
      </w:pPr>
    </w:p>
    <w:p w14:paraId="1FF0B4C3" w14:textId="77777777" w:rsidR="005D53CD" w:rsidRPr="00CE4D11" w:rsidRDefault="00DB3CD0" w:rsidP="00DB3CD0">
      <w:pPr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5D53CD" w:rsidRPr="00CE4D11">
        <w:rPr>
          <w:rFonts w:ascii="ＭＳ 明朝" w:eastAsia="ＭＳ 明朝" w:hAnsi="ＭＳ 明朝" w:hint="eastAsia"/>
          <w:sz w:val="22"/>
          <w:szCs w:val="22"/>
        </w:rPr>
        <w:t>収支精算書</w:t>
      </w:r>
    </w:p>
    <w:p w14:paraId="70536930" w14:textId="77777777" w:rsidR="005D53CD" w:rsidRPr="00CE4D11" w:rsidRDefault="005D53CD" w:rsidP="00DB3CD0">
      <w:pPr>
        <w:rPr>
          <w:rFonts w:ascii="ＭＳ 明朝" w:eastAsia="ＭＳ 明朝" w:hAnsi="ＭＳ 明朝"/>
          <w:sz w:val="22"/>
          <w:szCs w:val="22"/>
        </w:rPr>
      </w:pPr>
    </w:p>
    <w:p w14:paraId="4AF75A29" w14:textId="77777777" w:rsidR="00565D37" w:rsidRPr="00CE4D11" w:rsidRDefault="00565D37" w:rsidP="00DB3CD0">
      <w:pPr>
        <w:rPr>
          <w:rFonts w:ascii="ＭＳ 明朝" w:eastAsia="ＭＳ 明朝" w:hAnsi="ＭＳ 明朝"/>
          <w:sz w:val="22"/>
          <w:szCs w:val="22"/>
        </w:rPr>
      </w:pPr>
    </w:p>
    <w:p w14:paraId="0E4ABD53" w14:textId="77777777" w:rsidR="00DB3CD0" w:rsidRPr="00CE4D11" w:rsidRDefault="005D53CD" w:rsidP="00DB3CD0">
      <w:pPr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 xml:space="preserve">３　</w:t>
      </w:r>
      <w:r w:rsidR="00DB3CD0" w:rsidRPr="00CE4D11">
        <w:rPr>
          <w:rFonts w:ascii="ＭＳ 明朝" w:eastAsia="ＭＳ 明朝" w:hAnsi="ＭＳ 明朝" w:hint="eastAsia"/>
          <w:sz w:val="22"/>
          <w:szCs w:val="22"/>
        </w:rPr>
        <w:t>その他参考となる資料</w:t>
      </w:r>
    </w:p>
    <w:p w14:paraId="644DD83D" w14:textId="77777777" w:rsidR="00B254DC" w:rsidRPr="00CE4D11" w:rsidRDefault="00B254DC">
      <w:pPr>
        <w:pStyle w:val="a3"/>
        <w:spacing w:line="400" w:lineRule="exact"/>
        <w:rPr>
          <w:rFonts w:hAnsi="ＭＳ 明朝"/>
          <w:sz w:val="22"/>
          <w:szCs w:val="22"/>
        </w:rPr>
      </w:pPr>
    </w:p>
    <w:p w14:paraId="196D9A1E" w14:textId="77777777" w:rsidR="00DB3CD0" w:rsidRPr="00CE4D11" w:rsidRDefault="00DB3CD0">
      <w:pPr>
        <w:pStyle w:val="a3"/>
        <w:spacing w:line="400" w:lineRule="exact"/>
        <w:rPr>
          <w:rFonts w:hAnsi="ＭＳ 明朝"/>
          <w:sz w:val="22"/>
          <w:szCs w:val="22"/>
        </w:rPr>
      </w:pPr>
    </w:p>
    <w:p w14:paraId="1CBE3157" w14:textId="77777777" w:rsidR="00DB3CD0" w:rsidRPr="00CE4D11" w:rsidRDefault="00DB3CD0">
      <w:pPr>
        <w:pStyle w:val="a3"/>
        <w:spacing w:line="400" w:lineRule="exact"/>
        <w:rPr>
          <w:rFonts w:hAnsi="ＭＳ 明朝"/>
          <w:sz w:val="22"/>
          <w:szCs w:val="22"/>
        </w:rPr>
      </w:pPr>
    </w:p>
    <w:p w14:paraId="4777922C" w14:textId="77777777" w:rsidR="00DB3CD0" w:rsidRPr="00CE4D11" w:rsidRDefault="00DB3CD0">
      <w:pPr>
        <w:pStyle w:val="a3"/>
        <w:spacing w:line="400" w:lineRule="exact"/>
        <w:rPr>
          <w:rFonts w:hAnsi="ＭＳ 明朝"/>
          <w:sz w:val="22"/>
          <w:szCs w:val="22"/>
        </w:rPr>
      </w:pPr>
    </w:p>
    <w:p w14:paraId="512F8B55" w14:textId="77777777" w:rsidR="00200D3C" w:rsidRPr="00CE4D11" w:rsidRDefault="00200D3C">
      <w:pPr>
        <w:pStyle w:val="a3"/>
        <w:spacing w:line="400" w:lineRule="exact"/>
        <w:rPr>
          <w:rFonts w:hAnsi="ＭＳ 明朝"/>
          <w:sz w:val="22"/>
        </w:rPr>
      </w:pPr>
    </w:p>
    <w:p w14:paraId="2801248E" w14:textId="77777777" w:rsidR="00DB3CD0" w:rsidRPr="00CE4D11" w:rsidRDefault="00DB3CD0">
      <w:pPr>
        <w:pStyle w:val="a3"/>
        <w:spacing w:line="400" w:lineRule="exact"/>
        <w:rPr>
          <w:rFonts w:hAnsi="ＭＳ 明朝"/>
          <w:sz w:val="22"/>
        </w:rPr>
      </w:pPr>
    </w:p>
    <w:p w14:paraId="4EE42BE9" w14:textId="77777777" w:rsidR="00B254DC" w:rsidRPr="00CE4D11" w:rsidRDefault="00F148E9">
      <w:pPr>
        <w:pStyle w:val="a3"/>
        <w:spacing w:line="400" w:lineRule="exact"/>
        <w:rPr>
          <w:rFonts w:hAnsi="ＭＳ 明朝"/>
          <w:szCs w:val="21"/>
        </w:rPr>
      </w:pPr>
      <w:r w:rsidRPr="00CE4D11">
        <w:rPr>
          <w:rFonts w:hAnsi="ＭＳ 明朝"/>
          <w:szCs w:val="21"/>
        </w:rPr>
        <w:br w:type="page"/>
      </w:r>
      <w:r w:rsidR="005D53CD" w:rsidRPr="00CE4D11">
        <w:rPr>
          <w:rFonts w:hAnsi="ＭＳ 明朝" w:hint="eastAsia"/>
          <w:szCs w:val="21"/>
        </w:rPr>
        <w:lastRenderedPageBreak/>
        <w:t>別紙様式第</w:t>
      </w:r>
      <w:r w:rsidR="00383C9B" w:rsidRPr="00CE4D11">
        <w:rPr>
          <w:rFonts w:hAnsi="ＭＳ 明朝" w:hint="eastAsia"/>
          <w:szCs w:val="21"/>
        </w:rPr>
        <w:t>３</w:t>
      </w:r>
      <w:r w:rsidR="00B254DC" w:rsidRPr="00CE4D11">
        <w:rPr>
          <w:rFonts w:hAnsi="ＭＳ 明朝" w:hint="eastAsia"/>
          <w:szCs w:val="21"/>
        </w:rPr>
        <w:t>号</w:t>
      </w:r>
    </w:p>
    <w:p w14:paraId="227558B2" w14:textId="77777777" w:rsidR="00B254DC" w:rsidRPr="00CE4D11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0AD87058" w14:textId="77777777" w:rsidR="00B254DC" w:rsidRPr="00CE4D11" w:rsidRDefault="00B254DC">
      <w:pPr>
        <w:pStyle w:val="a3"/>
        <w:spacing w:line="400" w:lineRule="exact"/>
        <w:jc w:val="center"/>
        <w:rPr>
          <w:rFonts w:hAnsi="ＭＳ 明朝"/>
          <w:sz w:val="24"/>
        </w:rPr>
      </w:pPr>
      <w:r w:rsidRPr="00CE4D11">
        <w:rPr>
          <w:rFonts w:hAnsi="ＭＳ 明朝" w:hint="eastAsia"/>
          <w:sz w:val="24"/>
        </w:rPr>
        <w:t>委　託　料　請　求　書</w:t>
      </w:r>
    </w:p>
    <w:p w14:paraId="2C5AA4FB" w14:textId="77777777" w:rsidR="00B254DC" w:rsidRPr="00CE4D11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2C77EFD3" w14:textId="77777777" w:rsidR="00A719CD" w:rsidRPr="00CE4D11" w:rsidRDefault="00A719CD">
      <w:pPr>
        <w:pStyle w:val="a3"/>
        <w:spacing w:line="400" w:lineRule="exact"/>
        <w:rPr>
          <w:rFonts w:hAnsi="ＭＳ 明朝"/>
          <w:sz w:val="22"/>
        </w:rPr>
      </w:pPr>
    </w:p>
    <w:p w14:paraId="103845CD" w14:textId="77777777" w:rsidR="00B254DC" w:rsidRPr="00CE4D11" w:rsidRDefault="00B254DC">
      <w:pPr>
        <w:pStyle w:val="a3"/>
        <w:spacing w:line="400" w:lineRule="exact"/>
        <w:rPr>
          <w:rFonts w:hAnsi="ＭＳ 明朝"/>
          <w:sz w:val="24"/>
          <w:szCs w:val="24"/>
          <w:u w:val="single"/>
        </w:rPr>
      </w:pPr>
      <w:r w:rsidRPr="00CE4D11">
        <w:rPr>
          <w:rFonts w:hAnsi="ＭＳ 明朝" w:hint="eastAsia"/>
          <w:sz w:val="24"/>
          <w:szCs w:val="24"/>
          <w:u w:val="single"/>
        </w:rPr>
        <w:t xml:space="preserve">￥　　　　　　</w:t>
      </w:r>
      <w:r w:rsidR="00760140" w:rsidRPr="00CE4D11">
        <w:rPr>
          <w:rFonts w:hAnsi="ＭＳ 明朝" w:hint="eastAsia"/>
          <w:sz w:val="24"/>
          <w:szCs w:val="24"/>
          <w:u w:val="single"/>
        </w:rPr>
        <w:t xml:space="preserve">　　</w:t>
      </w:r>
      <w:r w:rsidRPr="00CE4D11">
        <w:rPr>
          <w:rFonts w:hAnsi="ＭＳ 明朝" w:hint="eastAsia"/>
          <w:sz w:val="24"/>
          <w:szCs w:val="24"/>
          <w:u w:val="single"/>
        </w:rPr>
        <w:t xml:space="preserve">　　</w:t>
      </w:r>
    </w:p>
    <w:p w14:paraId="59DA7C46" w14:textId="77777777" w:rsidR="00B254DC" w:rsidRPr="00CE4D11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2DDE691D" w14:textId="77777777" w:rsidR="00A719CD" w:rsidRPr="00CE4D11" w:rsidRDefault="00A719CD">
      <w:pPr>
        <w:pStyle w:val="a3"/>
        <w:spacing w:line="400" w:lineRule="exact"/>
        <w:rPr>
          <w:rFonts w:hAnsi="ＭＳ 明朝"/>
          <w:sz w:val="22"/>
        </w:rPr>
      </w:pPr>
    </w:p>
    <w:p w14:paraId="487355A7" w14:textId="2AFC219C" w:rsidR="00B254DC" w:rsidRPr="00CE4D11" w:rsidRDefault="00081B5C" w:rsidP="004B580D">
      <w:pPr>
        <w:pStyle w:val="a3"/>
        <w:spacing w:line="400" w:lineRule="exact"/>
        <w:rPr>
          <w:rFonts w:hAnsi="ＭＳ 明朝"/>
          <w:sz w:val="22"/>
        </w:rPr>
      </w:pPr>
      <w:r w:rsidRPr="00CE4D11">
        <w:rPr>
          <w:rFonts w:hAnsi="ＭＳ 明朝" w:hint="eastAsia"/>
          <w:sz w:val="22"/>
        </w:rPr>
        <w:t xml:space="preserve">　令和</w:t>
      </w:r>
      <w:r w:rsidR="00B254DC" w:rsidRPr="00CE4D11">
        <w:rPr>
          <w:rFonts w:hAnsi="ＭＳ 明朝" w:hint="eastAsia"/>
          <w:sz w:val="22"/>
        </w:rPr>
        <w:t xml:space="preserve">　　年　　月　　日付けで締結した</w:t>
      </w:r>
      <w:r w:rsidR="004E41BA" w:rsidRPr="00CE4D11">
        <w:rPr>
          <w:rFonts w:hAnsi="ＭＳ 明朝" w:hint="eastAsia"/>
          <w:sz w:val="22"/>
          <w:szCs w:val="22"/>
        </w:rPr>
        <w:t>令和</w:t>
      </w:r>
      <w:r w:rsidR="007A0175" w:rsidRPr="00CE4D11">
        <w:rPr>
          <w:rFonts w:hAnsi="ＭＳ 明朝" w:hint="eastAsia"/>
          <w:sz w:val="22"/>
          <w:szCs w:val="22"/>
        </w:rPr>
        <w:t>８</w:t>
      </w:r>
      <w:r w:rsidR="004E41BA" w:rsidRPr="00CE4D11">
        <w:rPr>
          <w:rFonts w:hAnsi="ＭＳ 明朝" w:hint="eastAsia"/>
          <w:sz w:val="22"/>
          <w:szCs w:val="22"/>
        </w:rPr>
        <w:t>年度</w:t>
      </w:r>
      <w:r w:rsidR="00383C9B" w:rsidRPr="00CE4D11">
        <w:rPr>
          <w:rFonts w:hAnsi="ＭＳ 明朝" w:hint="eastAsia"/>
          <w:sz w:val="22"/>
        </w:rPr>
        <w:t>子育て</w:t>
      </w:r>
      <w:r w:rsidR="00181509" w:rsidRPr="00CE4D11">
        <w:rPr>
          <w:rFonts w:hAnsi="ＭＳ 明朝" w:hint="eastAsia"/>
          <w:sz w:val="22"/>
        </w:rPr>
        <w:t>支援員</w:t>
      </w:r>
      <w:r w:rsidR="008D1C61" w:rsidRPr="00CE4D11">
        <w:rPr>
          <w:rFonts w:hAnsi="ＭＳ 明朝" w:hint="eastAsia"/>
          <w:sz w:val="22"/>
        </w:rPr>
        <w:t>研修</w:t>
      </w:r>
      <w:r w:rsidR="00383C9B" w:rsidRPr="00CE4D11">
        <w:rPr>
          <w:rFonts w:hAnsi="ＭＳ 明朝" w:hint="eastAsia"/>
          <w:sz w:val="22"/>
        </w:rPr>
        <w:t>事業</w:t>
      </w:r>
      <w:r w:rsidR="008D1C61" w:rsidRPr="00CE4D11">
        <w:rPr>
          <w:rFonts w:hAnsi="ＭＳ 明朝" w:hint="eastAsia"/>
          <w:sz w:val="22"/>
        </w:rPr>
        <w:t>業務</w:t>
      </w:r>
      <w:r w:rsidR="00B254DC" w:rsidRPr="00CE4D11">
        <w:rPr>
          <w:rFonts w:hAnsi="ＭＳ 明朝" w:hint="eastAsia"/>
          <w:sz w:val="22"/>
        </w:rPr>
        <w:t>に係る委託料として</w:t>
      </w:r>
      <w:r w:rsidR="001E7E87" w:rsidRPr="00CE4D11">
        <w:rPr>
          <w:rFonts w:hAnsi="ＭＳ 明朝" w:hint="eastAsia"/>
          <w:sz w:val="22"/>
        </w:rPr>
        <w:t>、</w:t>
      </w:r>
      <w:r w:rsidR="00B254DC" w:rsidRPr="00CE4D11">
        <w:rPr>
          <w:rFonts w:hAnsi="ＭＳ 明朝" w:hint="eastAsia"/>
          <w:sz w:val="22"/>
        </w:rPr>
        <w:t>上記のとおり請求します。</w:t>
      </w:r>
    </w:p>
    <w:p w14:paraId="0BA9B286" w14:textId="77777777" w:rsidR="00A719CD" w:rsidRPr="00CE4D11" w:rsidRDefault="00A719CD" w:rsidP="004B580D">
      <w:pPr>
        <w:pStyle w:val="a3"/>
        <w:spacing w:line="400" w:lineRule="exact"/>
        <w:rPr>
          <w:rFonts w:hAnsi="ＭＳ 明朝"/>
          <w:sz w:val="22"/>
        </w:rPr>
      </w:pPr>
    </w:p>
    <w:p w14:paraId="083283C4" w14:textId="77777777" w:rsidR="00283905" w:rsidRPr="00CE4D11" w:rsidRDefault="00283905">
      <w:pPr>
        <w:pStyle w:val="a3"/>
        <w:spacing w:line="400" w:lineRule="exact"/>
        <w:rPr>
          <w:rFonts w:hAnsi="ＭＳ 明朝"/>
          <w:sz w:val="22"/>
        </w:rPr>
      </w:pPr>
      <w:r w:rsidRPr="00CE4D11">
        <w:rPr>
          <w:rFonts w:hAnsi="ＭＳ 明朝" w:hint="eastAsia"/>
          <w:sz w:val="22"/>
        </w:rPr>
        <w:t>内　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2282"/>
        <w:gridCol w:w="2282"/>
        <w:gridCol w:w="2283"/>
      </w:tblGrid>
      <w:tr w:rsidR="00CE4D11" w:rsidRPr="00CE4D11" w14:paraId="34F46F0D" w14:textId="77777777">
        <w:trPr>
          <w:cantSplit/>
          <w:trHeight w:val="343"/>
        </w:trPr>
        <w:tc>
          <w:tcPr>
            <w:tcW w:w="2282" w:type="dxa"/>
            <w:vAlign w:val="center"/>
          </w:tcPr>
          <w:p w14:paraId="14F5BBD1" w14:textId="77777777" w:rsidR="00283905" w:rsidRPr="00CE4D11" w:rsidRDefault="00283905" w:rsidP="006D562A">
            <w:pPr>
              <w:jc w:val="center"/>
              <w:rPr>
                <w:rFonts w:ascii="ＭＳ 明朝" w:eastAsia="ＭＳ 明朝" w:hAnsi="ＭＳ 明朝"/>
              </w:rPr>
            </w:pPr>
            <w:r w:rsidRPr="00CE4D11">
              <w:rPr>
                <w:rFonts w:ascii="ＭＳ 明朝" w:eastAsia="ＭＳ 明朝" w:hAnsi="ＭＳ 明朝" w:hint="eastAsia"/>
              </w:rPr>
              <w:t>概算払受領済額</w:t>
            </w:r>
          </w:p>
        </w:tc>
        <w:tc>
          <w:tcPr>
            <w:tcW w:w="2282" w:type="dxa"/>
            <w:vAlign w:val="center"/>
          </w:tcPr>
          <w:p w14:paraId="3232EA96" w14:textId="77777777" w:rsidR="00283905" w:rsidRPr="00CE4D11" w:rsidRDefault="00283905" w:rsidP="006D562A">
            <w:pPr>
              <w:jc w:val="center"/>
              <w:rPr>
                <w:rFonts w:ascii="ＭＳ 明朝" w:eastAsia="ＭＳ 明朝" w:hAnsi="ＭＳ 明朝"/>
              </w:rPr>
            </w:pPr>
            <w:r w:rsidRPr="00CE4D11">
              <w:rPr>
                <w:rFonts w:ascii="ＭＳ 明朝" w:eastAsia="ＭＳ 明朝" w:hAnsi="ＭＳ 明朝" w:hint="eastAsia"/>
              </w:rPr>
              <w:t>確定額</w:t>
            </w:r>
          </w:p>
        </w:tc>
        <w:tc>
          <w:tcPr>
            <w:tcW w:w="2282" w:type="dxa"/>
            <w:vAlign w:val="center"/>
          </w:tcPr>
          <w:p w14:paraId="665E5608" w14:textId="77777777" w:rsidR="00283905" w:rsidRPr="00CE4D11" w:rsidRDefault="00283905" w:rsidP="006D562A">
            <w:pPr>
              <w:jc w:val="center"/>
              <w:rPr>
                <w:rFonts w:ascii="ＭＳ 明朝" w:eastAsia="ＭＳ 明朝" w:hAnsi="ＭＳ 明朝"/>
              </w:rPr>
            </w:pPr>
            <w:r w:rsidRPr="00CE4D11">
              <w:rPr>
                <w:rFonts w:ascii="ＭＳ 明朝" w:eastAsia="ＭＳ 明朝" w:hAnsi="ＭＳ 明朝" w:hint="eastAsia"/>
              </w:rPr>
              <w:t>差引請求額</w:t>
            </w:r>
          </w:p>
        </w:tc>
        <w:tc>
          <w:tcPr>
            <w:tcW w:w="2283" w:type="dxa"/>
            <w:vAlign w:val="center"/>
          </w:tcPr>
          <w:p w14:paraId="4C174D11" w14:textId="77777777" w:rsidR="00283905" w:rsidRPr="00CE4D11" w:rsidRDefault="00283905" w:rsidP="006D562A">
            <w:pPr>
              <w:jc w:val="center"/>
              <w:rPr>
                <w:rFonts w:ascii="ＭＳ 明朝" w:eastAsia="ＭＳ 明朝" w:hAnsi="ＭＳ 明朝"/>
              </w:rPr>
            </w:pPr>
            <w:r w:rsidRPr="00CE4D11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283905" w:rsidRPr="00CE4D11" w14:paraId="07072281" w14:textId="77777777">
        <w:trPr>
          <w:cantSplit/>
          <w:trHeight w:val="1179"/>
        </w:trPr>
        <w:tc>
          <w:tcPr>
            <w:tcW w:w="2282" w:type="dxa"/>
            <w:vAlign w:val="center"/>
          </w:tcPr>
          <w:p w14:paraId="20551274" w14:textId="77777777" w:rsidR="00283905" w:rsidRPr="00CE4D11" w:rsidRDefault="00283905" w:rsidP="006D562A">
            <w:pPr>
              <w:rPr>
                <w:rFonts w:ascii="ＭＳ 明朝" w:eastAsia="ＭＳ 明朝" w:hAnsi="ＭＳ 明朝"/>
              </w:rPr>
            </w:pPr>
          </w:p>
          <w:p w14:paraId="7AB19F9D" w14:textId="77777777" w:rsidR="00283905" w:rsidRPr="00CE4D11" w:rsidRDefault="00283905" w:rsidP="006D562A">
            <w:pPr>
              <w:rPr>
                <w:rFonts w:ascii="ＭＳ 明朝" w:eastAsia="ＭＳ 明朝" w:hAnsi="ＭＳ 明朝"/>
              </w:rPr>
            </w:pPr>
          </w:p>
          <w:p w14:paraId="0B454213" w14:textId="77777777" w:rsidR="00283905" w:rsidRPr="00CE4D11" w:rsidRDefault="00283905" w:rsidP="006D56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vAlign w:val="center"/>
          </w:tcPr>
          <w:p w14:paraId="7B048613" w14:textId="77777777" w:rsidR="00283905" w:rsidRPr="00CE4D11" w:rsidRDefault="00283905" w:rsidP="006D56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vAlign w:val="center"/>
          </w:tcPr>
          <w:p w14:paraId="7798896D" w14:textId="77777777" w:rsidR="00283905" w:rsidRPr="00CE4D11" w:rsidRDefault="00283905" w:rsidP="006D56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3" w:type="dxa"/>
            <w:vAlign w:val="center"/>
          </w:tcPr>
          <w:p w14:paraId="31DD049F" w14:textId="77777777" w:rsidR="00283905" w:rsidRPr="00CE4D11" w:rsidRDefault="00283905" w:rsidP="006D562A">
            <w:pPr>
              <w:rPr>
                <w:rFonts w:ascii="ＭＳ 明朝" w:eastAsia="ＭＳ 明朝" w:hAnsi="ＭＳ 明朝"/>
              </w:rPr>
            </w:pPr>
          </w:p>
        </w:tc>
      </w:tr>
    </w:tbl>
    <w:p w14:paraId="37C36111" w14:textId="77777777" w:rsidR="00B254DC" w:rsidRPr="00CE4D11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5D6F9779" w14:textId="77777777" w:rsidR="00B254DC" w:rsidRPr="00CE4D11" w:rsidRDefault="00081B5C">
      <w:pPr>
        <w:pStyle w:val="a3"/>
        <w:spacing w:line="400" w:lineRule="exact"/>
        <w:jc w:val="right"/>
        <w:rPr>
          <w:rFonts w:hAnsi="ＭＳ 明朝"/>
          <w:sz w:val="22"/>
        </w:rPr>
      </w:pPr>
      <w:r w:rsidRPr="00CE4D11">
        <w:rPr>
          <w:rFonts w:hAnsi="ＭＳ 明朝" w:hint="eastAsia"/>
          <w:sz w:val="22"/>
        </w:rPr>
        <w:t>令和</w:t>
      </w:r>
      <w:r w:rsidR="00B254DC" w:rsidRPr="00CE4D11">
        <w:rPr>
          <w:rFonts w:hAnsi="ＭＳ 明朝" w:hint="eastAsia"/>
          <w:sz w:val="22"/>
        </w:rPr>
        <w:t xml:space="preserve">　　年　　月　　日</w:t>
      </w:r>
    </w:p>
    <w:p w14:paraId="1D12F60B" w14:textId="77777777" w:rsidR="00B254DC" w:rsidRPr="00CE4D11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7B75CBD9" w14:textId="77777777" w:rsidR="00283905" w:rsidRPr="00CE4D11" w:rsidRDefault="00283905">
      <w:pPr>
        <w:pStyle w:val="a3"/>
        <w:spacing w:line="400" w:lineRule="exact"/>
        <w:rPr>
          <w:rFonts w:hAnsi="ＭＳ 明朝"/>
          <w:sz w:val="22"/>
        </w:rPr>
      </w:pPr>
    </w:p>
    <w:p w14:paraId="711A4B73" w14:textId="77777777" w:rsidR="00B254DC" w:rsidRPr="00CE4D11" w:rsidRDefault="00B254DC" w:rsidP="0029609B">
      <w:pPr>
        <w:pStyle w:val="a3"/>
        <w:spacing w:line="400" w:lineRule="exact"/>
        <w:ind w:firstLineChars="100" w:firstLine="214"/>
        <w:rPr>
          <w:rFonts w:hAnsi="ＭＳ 明朝"/>
          <w:sz w:val="22"/>
        </w:rPr>
      </w:pPr>
      <w:r w:rsidRPr="00CE4D11">
        <w:rPr>
          <w:rFonts w:hAnsi="ＭＳ 明朝" w:hint="eastAsia"/>
          <w:sz w:val="22"/>
        </w:rPr>
        <w:t>広</w:t>
      </w:r>
      <w:r w:rsidR="00715074" w:rsidRPr="00CE4D11">
        <w:rPr>
          <w:rFonts w:hAnsi="ＭＳ 明朝" w:hint="eastAsia"/>
          <w:sz w:val="22"/>
        </w:rPr>
        <w:t xml:space="preserve">　</w:t>
      </w:r>
      <w:r w:rsidRPr="00CE4D11">
        <w:rPr>
          <w:rFonts w:hAnsi="ＭＳ 明朝" w:hint="eastAsia"/>
          <w:sz w:val="22"/>
        </w:rPr>
        <w:t>島</w:t>
      </w:r>
      <w:r w:rsidR="00715074" w:rsidRPr="00CE4D11">
        <w:rPr>
          <w:rFonts w:hAnsi="ＭＳ 明朝" w:hint="eastAsia"/>
          <w:sz w:val="22"/>
        </w:rPr>
        <w:t xml:space="preserve">　</w:t>
      </w:r>
      <w:r w:rsidRPr="00CE4D11">
        <w:rPr>
          <w:rFonts w:hAnsi="ＭＳ 明朝" w:hint="eastAsia"/>
          <w:sz w:val="22"/>
        </w:rPr>
        <w:t>県</w:t>
      </w:r>
      <w:r w:rsidR="00715074" w:rsidRPr="00CE4D11">
        <w:rPr>
          <w:rFonts w:hAnsi="ＭＳ 明朝" w:hint="eastAsia"/>
          <w:sz w:val="22"/>
        </w:rPr>
        <w:t xml:space="preserve">　</w:t>
      </w:r>
      <w:r w:rsidRPr="00CE4D11">
        <w:rPr>
          <w:rFonts w:hAnsi="ＭＳ 明朝" w:hint="eastAsia"/>
          <w:sz w:val="22"/>
        </w:rPr>
        <w:t>知</w:t>
      </w:r>
      <w:r w:rsidR="00715074" w:rsidRPr="00CE4D11">
        <w:rPr>
          <w:rFonts w:hAnsi="ＭＳ 明朝" w:hint="eastAsia"/>
          <w:sz w:val="22"/>
        </w:rPr>
        <w:t xml:space="preserve">　</w:t>
      </w:r>
      <w:r w:rsidRPr="00CE4D11">
        <w:rPr>
          <w:rFonts w:hAnsi="ＭＳ 明朝" w:hint="eastAsia"/>
          <w:sz w:val="22"/>
        </w:rPr>
        <w:t>事</w:t>
      </w:r>
      <w:r w:rsidR="00715074" w:rsidRPr="00CE4D11">
        <w:rPr>
          <w:rFonts w:hAnsi="ＭＳ 明朝" w:hint="eastAsia"/>
          <w:sz w:val="22"/>
        </w:rPr>
        <w:t xml:space="preserve">　</w:t>
      </w:r>
      <w:r w:rsidRPr="00CE4D11">
        <w:rPr>
          <w:rFonts w:hAnsi="ＭＳ 明朝" w:hint="eastAsia"/>
          <w:sz w:val="22"/>
        </w:rPr>
        <w:t xml:space="preserve">　様</w:t>
      </w:r>
    </w:p>
    <w:p w14:paraId="18CD724A" w14:textId="77777777" w:rsidR="00B254DC" w:rsidRPr="00CE4D11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1CA64FEF" w14:textId="77777777" w:rsidR="00B254DC" w:rsidRPr="00CE4D11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33554F81" w14:textId="77777777" w:rsidR="00B941CC" w:rsidRPr="00CE4D11" w:rsidRDefault="00B254DC" w:rsidP="0029609B">
      <w:pPr>
        <w:ind w:leftChars="2051" w:left="4828" w:hangingChars="300" w:hanging="642"/>
        <w:rPr>
          <w:rFonts w:ascii="ＭＳ 明朝" w:eastAsia="ＭＳ 明朝" w:hAnsi="ＭＳ 明朝"/>
          <w:sz w:val="22"/>
        </w:rPr>
      </w:pPr>
      <w:r w:rsidRPr="00CE4D11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</w:p>
    <w:p w14:paraId="6AD7CCDF" w14:textId="77777777" w:rsidR="00B941CC" w:rsidRPr="00CE4D11" w:rsidRDefault="00B941CC" w:rsidP="0029609B">
      <w:pPr>
        <w:ind w:leftChars="2051" w:left="4798" w:hangingChars="300" w:hanging="612"/>
        <w:rPr>
          <w:rFonts w:ascii="ＭＳ 明朝" w:eastAsia="ＭＳ 明朝" w:hAnsi="ＭＳ 明朝"/>
        </w:rPr>
      </w:pPr>
      <w:r w:rsidRPr="00CE4D11">
        <w:rPr>
          <w:rFonts w:ascii="ＭＳ 明朝" w:eastAsia="ＭＳ 明朝" w:hAnsi="ＭＳ 明朝" w:hint="eastAsia"/>
        </w:rPr>
        <w:t>住所・名称</w:t>
      </w:r>
    </w:p>
    <w:p w14:paraId="73DB6C03" w14:textId="77777777" w:rsidR="00B254DC" w:rsidRPr="00CE4D11" w:rsidRDefault="00B941CC" w:rsidP="0029609B">
      <w:pPr>
        <w:pStyle w:val="a3"/>
        <w:spacing w:line="400" w:lineRule="exact"/>
        <w:ind w:firstLineChars="2050" w:firstLine="4184"/>
        <w:rPr>
          <w:rFonts w:hAnsi="ＭＳ 明朝"/>
          <w:sz w:val="22"/>
        </w:rPr>
      </w:pPr>
      <w:r w:rsidRPr="00CE4D11">
        <w:rPr>
          <w:rFonts w:hAnsi="ＭＳ 明朝" w:hint="eastAsia"/>
        </w:rPr>
        <w:t xml:space="preserve">代表者　職・氏名  </w:t>
      </w:r>
      <w:r w:rsidR="00B254DC" w:rsidRPr="00CE4D11">
        <w:rPr>
          <w:rFonts w:hAnsi="ＭＳ 明朝" w:hint="eastAsia"/>
          <w:sz w:val="22"/>
        </w:rPr>
        <w:t xml:space="preserve">　　　</w:t>
      </w:r>
      <w:r w:rsidR="0014060A" w:rsidRPr="00CE4D11">
        <w:rPr>
          <w:rFonts w:hAnsi="ＭＳ 明朝" w:hint="eastAsia"/>
          <w:sz w:val="22"/>
        </w:rPr>
        <w:t xml:space="preserve">　　　　　　　　　</w:t>
      </w:r>
    </w:p>
    <w:p w14:paraId="43CBA999" w14:textId="77777777" w:rsidR="00B254DC" w:rsidRPr="00CE4D11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77362BD2" w14:textId="77777777" w:rsidR="00B254DC" w:rsidRPr="00CE4D11" w:rsidRDefault="00B254DC">
      <w:pPr>
        <w:pStyle w:val="a3"/>
        <w:spacing w:line="400" w:lineRule="exact"/>
        <w:rPr>
          <w:rFonts w:hAnsi="ＭＳ 明朝"/>
          <w:sz w:val="22"/>
        </w:rPr>
      </w:pPr>
    </w:p>
    <w:tbl>
      <w:tblPr>
        <w:tblW w:w="0" w:type="auto"/>
        <w:tblInd w:w="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3409"/>
      </w:tblGrid>
      <w:tr w:rsidR="00CE4D11" w:rsidRPr="00CE4D11" w14:paraId="3C89DAB2" w14:textId="77777777">
        <w:trPr>
          <w:cantSplit/>
        </w:trPr>
        <w:tc>
          <w:tcPr>
            <w:tcW w:w="4912" w:type="dxa"/>
            <w:gridSpan w:val="2"/>
            <w:vAlign w:val="center"/>
          </w:tcPr>
          <w:p w14:paraId="743BFDF0" w14:textId="77777777" w:rsidR="00B254DC" w:rsidRPr="00CE4D11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CE4D11">
              <w:rPr>
                <w:rFonts w:hAnsi="ＭＳ 明朝" w:hint="eastAsia"/>
                <w:sz w:val="22"/>
              </w:rPr>
              <w:t>振　　込　　先</w:t>
            </w:r>
          </w:p>
        </w:tc>
      </w:tr>
      <w:tr w:rsidR="00CE4D11" w:rsidRPr="00CE4D11" w14:paraId="52375808" w14:textId="77777777">
        <w:tc>
          <w:tcPr>
            <w:tcW w:w="1503" w:type="dxa"/>
            <w:vAlign w:val="center"/>
          </w:tcPr>
          <w:p w14:paraId="0F97B7E8" w14:textId="77777777" w:rsidR="00B254DC" w:rsidRPr="00CE4D11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CE4D11">
              <w:rPr>
                <w:rFonts w:hAnsi="ＭＳ 明朝" w:hint="eastAsia"/>
                <w:spacing w:val="55"/>
                <w:sz w:val="22"/>
                <w:fitText w:val="880" w:id="-468463360"/>
              </w:rPr>
              <w:t>銀行</w:t>
            </w:r>
            <w:r w:rsidRPr="00CE4D11">
              <w:rPr>
                <w:rFonts w:hAnsi="ＭＳ 明朝" w:hint="eastAsia"/>
                <w:spacing w:val="0"/>
                <w:sz w:val="22"/>
                <w:fitText w:val="880" w:id="-468463360"/>
              </w:rPr>
              <w:t>名</w:t>
            </w:r>
          </w:p>
        </w:tc>
        <w:tc>
          <w:tcPr>
            <w:tcW w:w="3409" w:type="dxa"/>
            <w:vAlign w:val="center"/>
          </w:tcPr>
          <w:p w14:paraId="4A76FF92" w14:textId="77777777" w:rsidR="00B254DC" w:rsidRPr="00CE4D11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</w:p>
        </w:tc>
      </w:tr>
      <w:tr w:rsidR="00CE4D11" w:rsidRPr="00CE4D11" w14:paraId="1DCC692E" w14:textId="77777777">
        <w:tc>
          <w:tcPr>
            <w:tcW w:w="1503" w:type="dxa"/>
            <w:vAlign w:val="center"/>
          </w:tcPr>
          <w:p w14:paraId="30391C80" w14:textId="77777777" w:rsidR="00B254DC" w:rsidRPr="00CE4D11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CE4D11">
              <w:rPr>
                <w:rFonts w:hAnsi="ＭＳ 明朝" w:hint="eastAsia"/>
                <w:spacing w:val="55"/>
                <w:sz w:val="22"/>
                <w:fitText w:val="880" w:id="-468463104"/>
              </w:rPr>
              <w:t>支店</w:t>
            </w:r>
            <w:r w:rsidRPr="00CE4D11">
              <w:rPr>
                <w:rFonts w:hAnsi="ＭＳ 明朝" w:hint="eastAsia"/>
                <w:spacing w:val="0"/>
                <w:sz w:val="22"/>
                <w:fitText w:val="880" w:id="-468463104"/>
              </w:rPr>
              <w:t>名</w:t>
            </w:r>
          </w:p>
        </w:tc>
        <w:tc>
          <w:tcPr>
            <w:tcW w:w="3409" w:type="dxa"/>
            <w:vAlign w:val="center"/>
          </w:tcPr>
          <w:p w14:paraId="1A071C11" w14:textId="77777777" w:rsidR="00B254DC" w:rsidRPr="00CE4D11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</w:p>
        </w:tc>
      </w:tr>
      <w:tr w:rsidR="00CE4D11" w:rsidRPr="00CE4D11" w14:paraId="4114772C" w14:textId="77777777">
        <w:tc>
          <w:tcPr>
            <w:tcW w:w="1503" w:type="dxa"/>
            <w:vAlign w:val="center"/>
          </w:tcPr>
          <w:p w14:paraId="45EBDB9C" w14:textId="77777777" w:rsidR="00B254DC" w:rsidRPr="00CE4D11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CE4D11">
              <w:rPr>
                <w:rFonts w:hAnsi="ＭＳ 明朝" w:hint="eastAsia"/>
                <w:sz w:val="22"/>
              </w:rPr>
              <w:t>預金種別</w:t>
            </w:r>
          </w:p>
        </w:tc>
        <w:tc>
          <w:tcPr>
            <w:tcW w:w="3409" w:type="dxa"/>
            <w:vAlign w:val="center"/>
          </w:tcPr>
          <w:p w14:paraId="0454B79B" w14:textId="77777777" w:rsidR="00B254DC" w:rsidRPr="00CE4D11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CE4D11">
              <w:rPr>
                <w:rFonts w:hAnsi="ＭＳ 明朝" w:hint="eastAsia"/>
                <w:sz w:val="22"/>
              </w:rPr>
              <w:t>普通・当座</w:t>
            </w:r>
          </w:p>
        </w:tc>
      </w:tr>
      <w:tr w:rsidR="00CE4D11" w:rsidRPr="00CE4D11" w14:paraId="50577675" w14:textId="77777777">
        <w:trPr>
          <w:trHeight w:val="81"/>
        </w:trPr>
        <w:tc>
          <w:tcPr>
            <w:tcW w:w="1503" w:type="dxa"/>
            <w:vAlign w:val="center"/>
          </w:tcPr>
          <w:p w14:paraId="492C9FDC" w14:textId="77777777" w:rsidR="00B254DC" w:rsidRPr="00CE4D11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CE4D11">
              <w:rPr>
                <w:rFonts w:hAnsi="ＭＳ 明朝" w:hint="eastAsia"/>
                <w:sz w:val="22"/>
              </w:rPr>
              <w:t>口座番号</w:t>
            </w:r>
          </w:p>
        </w:tc>
        <w:tc>
          <w:tcPr>
            <w:tcW w:w="3409" w:type="dxa"/>
            <w:tcBorders>
              <w:bottom w:val="nil"/>
            </w:tcBorders>
            <w:vAlign w:val="center"/>
          </w:tcPr>
          <w:p w14:paraId="4FFDA2B2" w14:textId="77777777" w:rsidR="00B254DC" w:rsidRPr="00CE4D11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</w:p>
        </w:tc>
      </w:tr>
      <w:tr w:rsidR="00CE4D11" w:rsidRPr="00CE4D11" w14:paraId="5E347E21" w14:textId="77777777">
        <w:trPr>
          <w:cantSplit/>
          <w:trHeight w:val="230"/>
        </w:trPr>
        <w:tc>
          <w:tcPr>
            <w:tcW w:w="1503" w:type="dxa"/>
            <w:vMerge w:val="restart"/>
            <w:tcBorders>
              <w:right w:val="nil"/>
            </w:tcBorders>
            <w:vAlign w:val="center"/>
          </w:tcPr>
          <w:p w14:paraId="466840A4" w14:textId="77777777" w:rsidR="00B254DC" w:rsidRPr="00CE4D11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12"/>
              </w:rPr>
            </w:pPr>
            <w:r w:rsidRPr="00CE4D11">
              <w:rPr>
                <w:rFonts w:hAnsi="ＭＳ 明朝" w:hint="eastAsia"/>
                <w:sz w:val="12"/>
              </w:rPr>
              <w:t>(フリガナ)</w:t>
            </w:r>
          </w:p>
          <w:p w14:paraId="2884C120" w14:textId="77777777" w:rsidR="00B254DC" w:rsidRPr="00CE4D11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sz w:val="22"/>
              </w:rPr>
            </w:pPr>
            <w:r w:rsidRPr="00CE4D11">
              <w:rPr>
                <w:rFonts w:hAnsi="ＭＳ 明朝" w:hint="eastAsia"/>
                <w:sz w:val="22"/>
              </w:rPr>
              <w:t>口座名義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F1B189" w14:textId="77777777" w:rsidR="00B254DC" w:rsidRPr="00CE4D11" w:rsidRDefault="00B254DC">
            <w:pPr>
              <w:pStyle w:val="a3"/>
              <w:spacing w:line="400" w:lineRule="exact"/>
              <w:rPr>
                <w:rFonts w:hAnsi="ＭＳ 明朝"/>
                <w:sz w:val="12"/>
              </w:rPr>
            </w:pPr>
          </w:p>
        </w:tc>
      </w:tr>
      <w:tr w:rsidR="00B254DC" w:rsidRPr="00CE4D11" w14:paraId="3A53D175" w14:textId="77777777">
        <w:trPr>
          <w:cantSplit/>
          <w:trHeight w:val="351"/>
        </w:trPr>
        <w:tc>
          <w:tcPr>
            <w:tcW w:w="1503" w:type="dxa"/>
            <w:vMerge/>
            <w:tcBorders>
              <w:right w:val="nil"/>
            </w:tcBorders>
          </w:tcPr>
          <w:p w14:paraId="1ED79C05" w14:textId="77777777" w:rsidR="00B254DC" w:rsidRPr="00CE4D11" w:rsidRDefault="00B254DC">
            <w:pPr>
              <w:pStyle w:val="a3"/>
              <w:spacing w:line="400" w:lineRule="exact"/>
              <w:rPr>
                <w:rFonts w:hAnsi="ＭＳ 明朝"/>
                <w:sz w:val="22"/>
              </w:rPr>
            </w:pPr>
          </w:p>
        </w:tc>
        <w:tc>
          <w:tcPr>
            <w:tcW w:w="34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219" w14:textId="77777777" w:rsidR="00B254DC" w:rsidRPr="00CE4D11" w:rsidRDefault="00B254DC">
            <w:pPr>
              <w:pStyle w:val="a3"/>
              <w:spacing w:line="400" w:lineRule="exact"/>
              <w:rPr>
                <w:rFonts w:hAnsi="ＭＳ 明朝"/>
                <w:sz w:val="22"/>
              </w:rPr>
            </w:pPr>
          </w:p>
        </w:tc>
      </w:tr>
    </w:tbl>
    <w:p w14:paraId="3C975051" w14:textId="77777777" w:rsidR="00B254DC" w:rsidRPr="00CE4D11" w:rsidRDefault="00B254DC">
      <w:pPr>
        <w:pStyle w:val="a3"/>
        <w:spacing w:line="400" w:lineRule="exact"/>
        <w:rPr>
          <w:rFonts w:hAnsi="ＭＳ 明朝"/>
          <w:sz w:val="22"/>
        </w:rPr>
      </w:pPr>
    </w:p>
    <w:p w14:paraId="13F112F6" w14:textId="77777777" w:rsidR="005D53CD" w:rsidRPr="00CE4D11" w:rsidRDefault="00F148E9" w:rsidP="005D53CD">
      <w:pPr>
        <w:rPr>
          <w:rFonts w:ascii="ＭＳ 明朝" w:eastAsia="ＭＳ 明朝" w:hAnsi="ＭＳ 明朝"/>
        </w:rPr>
      </w:pPr>
      <w:r w:rsidRPr="00CE4D11">
        <w:rPr>
          <w:rFonts w:ascii="ＭＳ 明朝" w:eastAsia="ＭＳ 明朝" w:hAnsi="ＭＳ 明朝"/>
        </w:rPr>
        <w:br w:type="page"/>
      </w:r>
      <w:r w:rsidR="005D53CD" w:rsidRPr="00CE4D11">
        <w:rPr>
          <w:rFonts w:ascii="ＭＳ 明朝" w:eastAsia="ＭＳ 明朝" w:hAnsi="ＭＳ 明朝" w:hint="eastAsia"/>
        </w:rPr>
        <w:lastRenderedPageBreak/>
        <w:t>別記様式第</w:t>
      </w:r>
      <w:r w:rsidR="00383C9B" w:rsidRPr="00CE4D11">
        <w:rPr>
          <w:rFonts w:ascii="ＭＳ 明朝" w:eastAsia="ＭＳ 明朝" w:hAnsi="ＭＳ 明朝" w:hint="eastAsia"/>
        </w:rPr>
        <w:t>４</w:t>
      </w:r>
      <w:r w:rsidR="005D53CD" w:rsidRPr="00CE4D11">
        <w:rPr>
          <w:rFonts w:ascii="ＭＳ 明朝" w:eastAsia="ＭＳ 明朝" w:hAnsi="ＭＳ 明朝" w:hint="eastAsia"/>
        </w:rPr>
        <w:t>号</w:t>
      </w:r>
    </w:p>
    <w:p w14:paraId="2271318C" w14:textId="77777777" w:rsidR="00A719CD" w:rsidRPr="00CE4D11" w:rsidRDefault="00A719CD" w:rsidP="005D53CD">
      <w:pPr>
        <w:rPr>
          <w:rFonts w:ascii="ＭＳ 明朝" w:eastAsia="ＭＳ 明朝" w:hAnsi="ＭＳ 明朝"/>
          <w:sz w:val="24"/>
          <w:szCs w:val="24"/>
        </w:rPr>
      </w:pPr>
    </w:p>
    <w:p w14:paraId="6B869AF4" w14:textId="77777777" w:rsidR="005D53CD" w:rsidRPr="00CE4D11" w:rsidRDefault="005D53CD" w:rsidP="005D53CD">
      <w:pPr>
        <w:jc w:val="center"/>
        <w:rPr>
          <w:rFonts w:ascii="ＭＳ 明朝" w:eastAsia="ＭＳ 明朝" w:hAnsi="ＭＳ 明朝"/>
          <w:sz w:val="24"/>
          <w:szCs w:val="24"/>
        </w:rPr>
      </w:pPr>
      <w:r w:rsidRPr="00CE4D11">
        <w:rPr>
          <w:rFonts w:ascii="ＭＳ 明朝" w:eastAsia="ＭＳ 明朝" w:hAnsi="ＭＳ 明朝" w:hint="eastAsia"/>
          <w:spacing w:val="45"/>
          <w:sz w:val="24"/>
          <w:szCs w:val="24"/>
          <w:fitText w:val="2880" w:id="-465857792"/>
        </w:rPr>
        <w:t>委託料概算払請求</w:t>
      </w:r>
      <w:r w:rsidRPr="00CE4D11">
        <w:rPr>
          <w:rFonts w:ascii="ＭＳ 明朝" w:eastAsia="ＭＳ 明朝" w:hAnsi="ＭＳ 明朝" w:hint="eastAsia"/>
          <w:spacing w:val="0"/>
          <w:sz w:val="24"/>
          <w:szCs w:val="24"/>
          <w:fitText w:val="2880" w:id="-465857792"/>
        </w:rPr>
        <w:t>書</w:t>
      </w:r>
    </w:p>
    <w:p w14:paraId="25F36D57" w14:textId="77777777" w:rsidR="005D53CD" w:rsidRPr="00CE4D11" w:rsidRDefault="005D53CD" w:rsidP="005D53CD">
      <w:pPr>
        <w:rPr>
          <w:rFonts w:ascii="ＭＳ 明朝" w:eastAsia="ＭＳ 明朝" w:hAnsi="ＭＳ 明朝"/>
        </w:rPr>
      </w:pPr>
    </w:p>
    <w:p w14:paraId="06B66F43" w14:textId="77777777" w:rsidR="005D53CD" w:rsidRPr="00CE4D11" w:rsidRDefault="005D53CD" w:rsidP="005D53CD">
      <w:pPr>
        <w:rPr>
          <w:rFonts w:ascii="ＭＳ 明朝" w:eastAsia="ＭＳ 明朝" w:hAnsi="ＭＳ 明朝"/>
        </w:rPr>
      </w:pPr>
    </w:p>
    <w:p w14:paraId="1FD709D9" w14:textId="77777777" w:rsidR="005D53CD" w:rsidRPr="00CE4D11" w:rsidRDefault="005D53CD" w:rsidP="005D53CD">
      <w:pPr>
        <w:rPr>
          <w:rFonts w:ascii="ＭＳ 明朝" w:eastAsia="ＭＳ 明朝" w:hAnsi="ＭＳ 明朝"/>
          <w:sz w:val="24"/>
          <w:szCs w:val="24"/>
          <w:u w:val="single"/>
        </w:rPr>
      </w:pPr>
      <w:r w:rsidRPr="00CE4D11">
        <w:rPr>
          <w:rFonts w:ascii="ＭＳ 明朝" w:eastAsia="ＭＳ 明朝" w:hAnsi="ＭＳ 明朝" w:hint="eastAsia"/>
          <w:sz w:val="24"/>
          <w:szCs w:val="24"/>
          <w:u w:val="single"/>
        </w:rPr>
        <w:t xml:space="preserve">￥　　　　　　　　　　　</w:t>
      </w:r>
    </w:p>
    <w:p w14:paraId="17A19FA1" w14:textId="77777777" w:rsidR="005D53CD" w:rsidRPr="00CE4D11" w:rsidRDefault="005D53CD" w:rsidP="005D53CD">
      <w:pPr>
        <w:rPr>
          <w:rFonts w:ascii="ＭＳ 明朝" w:eastAsia="ＭＳ 明朝" w:hAnsi="ＭＳ 明朝"/>
          <w:sz w:val="22"/>
          <w:szCs w:val="22"/>
        </w:rPr>
      </w:pPr>
    </w:p>
    <w:p w14:paraId="2E759624" w14:textId="77777777" w:rsidR="005D53CD" w:rsidRPr="00CE4D11" w:rsidRDefault="005D53CD" w:rsidP="005D53CD">
      <w:pPr>
        <w:rPr>
          <w:rFonts w:ascii="ＭＳ 明朝" w:eastAsia="ＭＳ 明朝" w:hAnsi="ＭＳ 明朝"/>
          <w:sz w:val="22"/>
          <w:szCs w:val="22"/>
        </w:rPr>
      </w:pPr>
    </w:p>
    <w:p w14:paraId="700DB4D3" w14:textId="77777777" w:rsidR="005D53CD" w:rsidRPr="00CE4D11" w:rsidRDefault="005D53CD" w:rsidP="005D53CD">
      <w:pPr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83905" w:rsidRPr="00CE4D1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E4D11">
        <w:rPr>
          <w:rFonts w:ascii="ＭＳ 明朝" w:eastAsia="ＭＳ 明朝" w:hAnsi="ＭＳ 明朝" w:hint="eastAsia"/>
          <w:sz w:val="22"/>
          <w:szCs w:val="22"/>
        </w:rPr>
        <w:t>内　　訳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1764"/>
        <w:gridCol w:w="1764"/>
        <w:gridCol w:w="1764"/>
        <w:gridCol w:w="1764"/>
      </w:tblGrid>
      <w:tr w:rsidR="00CE4D11" w:rsidRPr="00CE4D11" w14:paraId="2DCDDD09" w14:textId="77777777">
        <w:trPr>
          <w:cantSplit/>
          <w:trHeight w:val="403"/>
        </w:trPr>
        <w:tc>
          <w:tcPr>
            <w:tcW w:w="1764" w:type="dxa"/>
            <w:vAlign w:val="center"/>
          </w:tcPr>
          <w:p w14:paraId="58DEE302" w14:textId="77777777" w:rsidR="005D53CD" w:rsidRPr="00CE4D11" w:rsidRDefault="005D53CD" w:rsidP="006D562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E4D11">
              <w:rPr>
                <w:rFonts w:ascii="ＭＳ 明朝" w:eastAsia="ＭＳ 明朝"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1764" w:type="dxa"/>
            <w:vAlign w:val="center"/>
          </w:tcPr>
          <w:p w14:paraId="79B7B457" w14:textId="77777777" w:rsidR="005D53CD" w:rsidRPr="00CE4D11" w:rsidRDefault="005D53CD" w:rsidP="006D562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E4D11">
              <w:rPr>
                <w:rFonts w:ascii="ＭＳ 明朝" w:eastAsia="ＭＳ 明朝" w:hAnsi="ＭＳ 明朝" w:hint="eastAsia"/>
                <w:sz w:val="22"/>
                <w:szCs w:val="22"/>
              </w:rPr>
              <w:t>受領済額</w:t>
            </w:r>
          </w:p>
        </w:tc>
        <w:tc>
          <w:tcPr>
            <w:tcW w:w="1764" w:type="dxa"/>
            <w:vAlign w:val="center"/>
          </w:tcPr>
          <w:p w14:paraId="178E6E09" w14:textId="77777777" w:rsidR="005D53CD" w:rsidRPr="00CE4D11" w:rsidRDefault="005D53CD" w:rsidP="006D562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E4D11">
              <w:rPr>
                <w:rFonts w:ascii="ＭＳ 明朝" w:eastAsia="ＭＳ 明朝" w:hAnsi="ＭＳ 明朝" w:hint="eastAsia"/>
                <w:sz w:val="22"/>
                <w:szCs w:val="22"/>
              </w:rPr>
              <w:t>今回請求額</w:t>
            </w:r>
          </w:p>
        </w:tc>
        <w:tc>
          <w:tcPr>
            <w:tcW w:w="1764" w:type="dxa"/>
            <w:vAlign w:val="center"/>
          </w:tcPr>
          <w:p w14:paraId="4E200FA2" w14:textId="77777777" w:rsidR="005D53CD" w:rsidRPr="00CE4D11" w:rsidRDefault="005D53CD" w:rsidP="006D562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E4D11">
              <w:rPr>
                <w:rFonts w:ascii="ＭＳ 明朝" w:eastAsia="ＭＳ 明朝" w:hAnsi="ＭＳ 明朝" w:hint="eastAsia"/>
                <w:sz w:val="22"/>
                <w:szCs w:val="22"/>
              </w:rPr>
              <w:t>残　額</w:t>
            </w:r>
          </w:p>
        </w:tc>
        <w:tc>
          <w:tcPr>
            <w:tcW w:w="1764" w:type="dxa"/>
            <w:vAlign w:val="center"/>
          </w:tcPr>
          <w:p w14:paraId="3F0494D1" w14:textId="77777777" w:rsidR="005D53CD" w:rsidRPr="00CE4D11" w:rsidRDefault="005D53CD" w:rsidP="006D562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E4D11">
              <w:rPr>
                <w:rFonts w:ascii="ＭＳ 明朝" w:eastAsia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5D53CD" w:rsidRPr="00CE4D11" w14:paraId="4B47853B" w14:textId="77777777">
        <w:trPr>
          <w:cantSplit/>
          <w:trHeight w:val="971"/>
        </w:trPr>
        <w:tc>
          <w:tcPr>
            <w:tcW w:w="1764" w:type="dxa"/>
            <w:vAlign w:val="center"/>
          </w:tcPr>
          <w:p w14:paraId="4DA56435" w14:textId="77777777" w:rsidR="005D53CD" w:rsidRPr="00CE4D11" w:rsidRDefault="005D53CD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D021919" w14:textId="77777777" w:rsidR="005D53CD" w:rsidRPr="00CE4D11" w:rsidRDefault="005D53CD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489B7BD" w14:textId="77777777" w:rsidR="005D53CD" w:rsidRPr="00CE4D11" w:rsidRDefault="005D53CD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25A9777" w14:textId="77777777" w:rsidR="005D53CD" w:rsidRPr="00CE4D11" w:rsidRDefault="005D53CD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87186DA" w14:textId="77777777" w:rsidR="005D53CD" w:rsidRPr="00CE4D11" w:rsidRDefault="005D53CD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64F0BC7" w14:textId="77777777" w:rsidR="005D53CD" w:rsidRPr="00CE4D11" w:rsidRDefault="005D53CD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18375B6" w14:textId="77777777" w:rsidR="005D53CD" w:rsidRPr="00CE4D11" w:rsidRDefault="005D53CD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1CF1888" w14:textId="77777777" w:rsidR="005D53CD" w:rsidRPr="00CE4D11" w:rsidRDefault="005D53CD" w:rsidP="005D53CD">
      <w:pPr>
        <w:rPr>
          <w:rFonts w:ascii="ＭＳ 明朝" w:eastAsia="ＭＳ 明朝" w:hAnsi="ＭＳ 明朝"/>
          <w:sz w:val="22"/>
          <w:szCs w:val="22"/>
        </w:rPr>
      </w:pPr>
    </w:p>
    <w:p w14:paraId="50ECC2B1" w14:textId="41CF24E2" w:rsidR="005D53CD" w:rsidRPr="00CE4D11" w:rsidRDefault="00081B5C" w:rsidP="005D53CD">
      <w:pPr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 xml:space="preserve">　令和</w:t>
      </w:r>
      <w:r w:rsidR="002519B3" w:rsidRPr="00CE4D1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5D53CD" w:rsidRPr="00CE4D11">
        <w:rPr>
          <w:rFonts w:ascii="ＭＳ 明朝" w:eastAsia="ＭＳ 明朝" w:hAnsi="ＭＳ 明朝" w:hint="eastAsia"/>
          <w:sz w:val="22"/>
          <w:szCs w:val="22"/>
        </w:rPr>
        <w:t>年　　月　　日付けで締結した</w:t>
      </w:r>
      <w:r w:rsidR="004E41BA" w:rsidRPr="00CE4D11">
        <w:rPr>
          <w:rFonts w:ascii="ＭＳ 明朝" w:eastAsia="ＭＳ 明朝" w:hAnsi="ＭＳ 明朝" w:hint="eastAsia"/>
          <w:sz w:val="22"/>
          <w:szCs w:val="22"/>
        </w:rPr>
        <w:t>令和</w:t>
      </w:r>
      <w:r w:rsidR="007A0175" w:rsidRPr="00CE4D11">
        <w:rPr>
          <w:rFonts w:ascii="ＭＳ 明朝" w:eastAsia="ＭＳ 明朝" w:hAnsi="ＭＳ 明朝" w:hint="eastAsia"/>
          <w:sz w:val="22"/>
          <w:szCs w:val="22"/>
        </w:rPr>
        <w:t>８</w:t>
      </w:r>
      <w:r w:rsidR="004E41BA" w:rsidRPr="00CE4D11">
        <w:rPr>
          <w:rFonts w:ascii="ＭＳ 明朝" w:eastAsia="ＭＳ 明朝" w:hAnsi="ＭＳ 明朝" w:hint="eastAsia"/>
          <w:sz w:val="22"/>
          <w:szCs w:val="22"/>
        </w:rPr>
        <w:t>年度</w:t>
      </w:r>
      <w:r w:rsidR="00383C9B" w:rsidRPr="00CE4D11">
        <w:rPr>
          <w:rFonts w:ascii="ＭＳ 明朝" w:eastAsia="ＭＳ 明朝" w:hAnsi="ＭＳ 明朝" w:hint="eastAsia"/>
          <w:sz w:val="22"/>
          <w:szCs w:val="22"/>
        </w:rPr>
        <w:t>子育て</w:t>
      </w:r>
      <w:r w:rsidR="00181509" w:rsidRPr="00CE4D11">
        <w:rPr>
          <w:rFonts w:ascii="ＭＳ 明朝" w:eastAsia="ＭＳ 明朝" w:hAnsi="ＭＳ 明朝" w:hint="eastAsia"/>
          <w:sz w:val="22"/>
          <w:szCs w:val="22"/>
        </w:rPr>
        <w:t>支援員</w:t>
      </w:r>
      <w:r w:rsidR="008D1C61" w:rsidRPr="00CE4D11">
        <w:rPr>
          <w:rFonts w:ascii="ＭＳ 明朝" w:eastAsia="ＭＳ 明朝" w:hAnsi="ＭＳ 明朝" w:hint="eastAsia"/>
          <w:sz w:val="22"/>
          <w:szCs w:val="22"/>
        </w:rPr>
        <w:t>研修</w:t>
      </w:r>
      <w:r w:rsidR="00383C9B" w:rsidRPr="00CE4D11">
        <w:rPr>
          <w:rFonts w:ascii="ＭＳ 明朝" w:eastAsia="ＭＳ 明朝" w:hAnsi="ＭＳ 明朝" w:hint="eastAsia"/>
          <w:sz w:val="22"/>
          <w:szCs w:val="22"/>
        </w:rPr>
        <w:t>事業</w:t>
      </w:r>
      <w:r w:rsidR="008D1C61" w:rsidRPr="00CE4D11">
        <w:rPr>
          <w:rFonts w:ascii="ＭＳ 明朝" w:eastAsia="ＭＳ 明朝" w:hAnsi="ＭＳ 明朝" w:hint="eastAsia"/>
          <w:sz w:val="22"/>
          <w:szCs w:val="22"/>
        </w:rPr>
        <w:t>業務</w:t>
      </w:r>
      <w:r w:rsidR="005D53CD" w:rsidRPr="00CE4D11">
        <w:rPr>
          <w:rFonts w:ascii="ＭＳ 明朝" w:eastAsia="ＭＳ 明朝" w:hAnsi="ＭＳ 明朝" w:hint="eastAsia"/>
          <w:sz w:val="22"/>
          <w:szCs w:val="22"/>
        </w:rPr>
        <w:t>について</w:t>
      </w:r>
      <w:r w:rsidR="001E7E87" w:rsidRPr="00CE4D11">
        <w:rPr>
          <w:rFonts w:ascii="ＭＳ 明朝" w:eastAsia="ＭＳ 明朝" w:hAnsi="ＭＳ 明朝" w:hint="eastAsia"/>
          <w:sz w:val="22"/>
          <w:szCs w:val="22"/>
        </w:rPr>
        <w:t>、</w:t>
      </w:r>
      <w:r w:rsidR="005D53CD" w:rsidRPr="00CE4D11">
        <w:rPr>
          <w:rFonts w:ascii="ＭＳ 明朝" w:eastAsia="ＭＳ 明朝" w:hAnsi="ＭＳ 明朝" w:hint="eastAsia"/>
          <w:sz w:val="22"/>
          <w:szCs w:val="22"/>
        </w:rPr>
        <w:t>委託契約書</w:t>
      </w:r>
      <w:r w:rsidR="000D6F13" w:rsidRPr="00CE4D11">
        <w:rPr>
          <w:rFonts w:ascii="ＭＳ 明朝" w:eastAsia="ＭＳ 明朝" w:hAnsi="ＭＳ 明朝" w:hint="eastAsia"/>
          <w:sz w:val="22"/>
          <w:szCs w:val="22"/>
        </w:rPr>
        <w:t>６特約事項（</w:t>
      </w:r>
      <w:r w:rsidR="002908CA" w:rsidRPr="00CE4D11">
        <w:rPr>
          <w:rFonts w:ascii="ＭＳ 明朝" w:eastAsia="ＭＳ 明朝" w:hAnsi="ＭＳ 明朝" w:hint="eastAsia"/>
          <w:sz w:val="22"/>
          <w:szCs w:val="22"/>
        </w:rPr>
        <w:t>５</w:t>
      </w:r>
      <w:r w:rsidR="000D6F13" w:rsidRPr="00CE4D11">
        <w:rPr>
          <w:rFonts w:ascii="ＭＳ 明朝" w:eastAsia="ＭＳ 明朝" w:hAnsi="ＭＳ 明朝" w:hint="eastAsia"/>
          <w:sz w:val="22"/>
          <w:szCs w:val="22"/>
        </w:rPr>
        <w:t>）</w:t>
      </w:r>
      <w:r w:rsidR="005D53CD" w:rsidRPr="00CE4D11">
        <w:rPr>
          <w:rFonts w:ascii="ＭＳ 明朝" w:eastAsia="ＭＳ 明朝" w:hAnsi="ＭＳ 明朝" w:hint="eastAsia"/>
          <w:sz w:val="22"/>
          <w:szCs w:val="22"/>
        </w:rPr>
        <w:t>の規定により</w:t>
      </w:r>
      <w:r w:rsidR="001E7E87" w:rsidRPr="00CE4D11">
        <w:rPr>
          <w:rFonts w:ascii="ＭＳ 明朝" w:eastAsia="ＭＳ 明朝" w:hAnsi="ＭＳ 明朝" w:hint="eastAsia"/>
          <w:sz w:val="22"/>
          <w:szCs w:val="22"/>
        </w:rPr>
        <w:t>、</w:t>
      </w:r>
      <w:r w:rsidR="005D53CD" w:rsidRPr="00CE4D11">
        <w:rPr>
          <w:rFonts w:ascii="ＭＳ 明朝" w:eastAsia="ＭＳ 明朝" w:hAnsi="ＭＳ 明朝" w:hint="eastAsia"/>
          <w:sz w:val="22"/>
          <w:szCs w:val="22"/>
        </w:rPr>
        <w:t>委託料の概算払による交付を請求します。</w:t>
      </w:r>
    </w:p>
    <w:p w14:paraId="25F5DD5D" w14:textId="77777777" w:rsidR="005D53CD" w:rsidRPr="00CE4D11" w:rsidRDefault="005D53CD" w:rsidP="005D53CD">
      <w:pPr>
        <w:rPr>
          <w:rFonts w:ascii="ＭＳ 明朝" w:eastAsia="ＭＳ 明朝" w:hAnsi="ＭＳ 明朝"/>
          <w:sz w:val="22"/>
          <w:szCs w:val="22"/>
        </w:rPr>
      </w:pPr>
    </w:p>
    <w:p w14:paraId="643A0330" w14:textId="77777777" w:rsidR="00A719CD" w:rsidRPr="00CE4D11" w:rsidRDefault="00A719CD" w:rsidP="005D53CD">
      <w:pPr>
        <w:rPr>
          <w:rFonts w:ascii="ＭＳ 明朝" w:eastAsia="ＭＳ 明朝" w:hAnsi="ＭＳ 明朝"/>
          <w:sz w:val="22"/>
          <w:szCs w:val="22"/>
        </w:rPr>
      </w:pPr>
    </w:p>
    <w:p w14:paraId="20993071" w14:textId="77777777" w:rsidR="005D53CD" w:rsidRPr="00CE4D11" w:rsidRDefault="00081B5C" w:rsidP="005D53CD">
      <w:pPr>
        <w:jc w:val="right"/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>令和</w:t>
      </w:r>
      <w:r w:rsidR="005D53CD" w:rsidRPr="00CE4D11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2FE41706" w14:textId="77777777" w:rsidR="005D53CD" w:rsidRPr="00CE4D11" w:rsidRDefault="005D53CD" w:rsidP="005D53CD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5C540EF4" w14:textId="77777777" w:rsidR="005D53CD" w:rsidRPr="00CE4D11" w:rsidRDefault="005D53CD" w:rsidP="005D53CD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1FCE9550" w14:textId="77777777" w:rsidR="005D53CD" w:rsidRPr="00CE4D11" w:rsidRDefault="005D53CD" w:rsidP="0029609B">
      <w:pPr>
        <w:ind w:firstLineChars="150" w:firstLine="315"/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pacing w:val="0"/>
          <w:sz w:val="22"/>
          <w:szCs w:val="22"/>
        </w:rPr>
        <w:t>広</w:t>
      </w:r>
      <w:r w:rsidR="00715074" w:rsidRPr="00CE4D1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CE4D11">
        <w:rPr>
          <w:rFonts w:ascii="ＭＳ 明朝" w:eastAsia="ＭＳ 明朝" w:hAnsi="ＭＳ 明朝" w:hint="eastAsia"/>
          <w:spacing w:val="0"/>
          <w:sz w:val="22"/>
          <w:szCs w:val="22"/>
        </w:rPr>
        <w:t>島</w:t>
      </w:r>
      <w:r w:rsidR="00715074" w:rsidRPr="00CE4D1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CE4D11">
        <w:rPr>
          <w:rFonts w:ascii="ＭＳ 明朝" w:eastAsia="ＭＳ 明朝" w:hAnsi="ＭＳ 明朝" w:hint="eastAsia"/>
          <w:spacing w:val="0"/>
          <w:sz w:val="22"/>
          <w:szCs w:val="22"/>
        </w:rPr>
        <w:t>県</w:t>
      </w:r>
      <w:r w:rsidR="00715074" w:rsidRPr="00CE4D1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CE4D11">
        <w:rPr>
          <w:rFonts w:ascii="ＭＳ 明朝" w:eastAsia="ＭＳ 明朝" w:hAnsi="ＭＳ 明朝" w:hint="eastAsia"/>
          <w:spacing w:val="0"/>
          <w:sz w:val="22"/>
          <w:szCs w:val="22"/>
        </w:rPr>
        <w:t>知</w:t>
      </w:r>
      <w:r w:rsidR="00715074" w:rsidRPr="00CE4D1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CE4D11">
        <w:rPr>
          <w:rFonts w:ascii="ＭＳ 明朝" w:eastAsia="ＭＳ 明朝" w:hAnsi="ＭＳ 明朝" w:hint="eastAsia"/>
          <w:spacing w:val="0"/>
          <w:sz w:val="22"/>
          <w:szCs w:val="22"/>
        </w:rPr>
        <w:t>事</w:t>
      </w:r>
      <w:r w:rsidRPr="00CE4D1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15074" w:rsidRPr="00CE4D1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E4D11">
        <w:rPr>
          <w:rFonts w:ascii="ＭＳ 明朝" w:eastAsia="ＭＳ 明朝" w:hAnsi="ＭＳ 明朝" w:hint="eastAsia"/>
          <w:sz w:val="22"/>
          <w:szCs w:val="22"/>
        </w:rPr>
        <w:t>様</w:t>
      </w:r>
    </w:p>
    <w:p w14:paraId="5342DC67" w14:textId="77777777" w:rsidR="005D53CD" w:rsidRPr="00CE4D11" w:rsidRDefault="005D53CD" w:rsidP="005D53CD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470E3A0D" w14:textId="77777777" w:rsidR="005D53CD" w:rsidRPr="00CE4D11" w:rsidRDefault="005D53CD" w:rsidP="005D53CD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07D5EE60" w14:textId="77777777" w:rsidR="00283905" w:rsidRPr="00CE4D11" w:rsidRDefault="00283905" w:rsidP="0029609B">
      <w:pPr>
        <w:ind w:leftChars="1913" w:left="3964" w:hangingChars="28" w:hanging="60"/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>住所・名称</w:t>
      </w:r>
    </w:p>
    <w:p w14:paraId="352690B3" w14:textId="77777777" w:rsidR="00283905" w:rsidRPr="00CE4D11" w:rsidRDefault="00283905" w:rsidP="0029609B">
      <w:pPr>
        <w:pStyle w:val="a3"/>
        <w:spacing w:line="400" w:lineRule="exact"/>
        <w:ind w:leftChars="1913" w:left="3964" w:hangingChars="28" w:hanging="60"/>
        <w:rPr>
          <w:rFonts w:hAnsi="ＭＳ 明朝"/>
          <w:sz w:val="22"/>
          <w:szCs w:val="22"/>
        </w:rPr>
      </w:pPr>
      <w:r w:rsidRPr="00CE4D11">
        <w:rPr>
          <w:rFonts w:hAnsi="ＭＳ 明朝" w:hint="eastAsia"/>
          <w:sz w:val="22"/>
          <w:szCs w:val="22"/>
        </w:rPr>
        <w:t xml:space="preserve">代表者　職・氏名  </w:t>
      </w:r>
      <w:r w:rsidR="0014060A" w:rsidRPr="00CE4D11">
        <w:rPr>
          <w:rFonts w:hAnsi="ＭＳ 明朝" w:hint="eastAsia"/>
          <w:sz w:val="22"/>
          <w:szCs w:val="22"/>
        </w:rPr>
        <w:t xml:space="preserve">　　　　　　　　　　　　</w:t>
      </w:r>
    </w:p>
    <w:p w14:paraId="2389E2DE" w14:textId="77777777" w:rsidR="005D53CD" w:rsidRPr="00CE4D11" w:rsidRDefault="005D53CD" w:rsidP="005D53CD">
      <w:pPr>
        <w:pStyle w:val="a3"/>
        <w:spacing w:line="400" w:lineRule="exact"/>
        <w:rPr>
          <w:rFonts w:hAnsi="ＭＳ 明朝"/>
          <w:sz w:val="22"/>
          <w:szCs w:val="22"/>
        </w:rPr>
      </w:pPr>
    </w:p>
    <w:p w14:paraId="7BD12F31" w14:textId="77777777" w:rsidR="00760140" w:rsidRPr="00CE4D11" w:rsidRDefault="00760140" w:rsidP="005D53CD">
      <w:pPr>
        <w:pStyle w:val="a3"/>
        <w:spacing w:line="400" w:lineRule="exact"/>
        <w:rPr>
          <w:rFonts w:hAnsi="ＭＳ 明朝"/>
          <w:sz w:val="22"/>
          <w:szCs w:val="22"/>
        </w:rPr>
      </w:pPr>
    </w:p>
    <w:tbl>
      <w:tblPr>
        <w:tblW w:w="5040" w:type="dxa"/>
        <w:tblInd w:w="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570"/>
      </w:tblGrid>
      <w:tr w:rsidR="00CE4D11" w:rsidRPr="00CE4D11" w14:paraId="2FF5E5BA" w14:textId="77777777">
        <w:trPr>
          <w:cantSplit/>
        </w:trPr>
        <w:tc>
          <w:tcPr>
            <w:tcW w:w="5040" w:type="dxa"/>
            <w:gridSpan w:val="2"/>
            <w:vAlign w:val="center"/>
          </w:tcPr>
          <w:p w14:paraId="230C751F" w14:textId="77777777" w:rsidR="005D53CD" w:rsidRPr="00CE4D11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E4D11">
              <w:rPr>
                <w:rFonts w:hAnsi="ＭＳ 明朝" w:hint="eastAsia"/>
                <w:sz w:val="22"/>
                <w:szCs w:val="22"/>
              </w:rPr>
              <w:t>振　　込　　先</w:t>
            </w:r>
          </w:p>
        </w:tc>
      </w:tr>
      <w:tr w:rsidR="00CE4D11" w:rsidRPr="00CE4D11" w14:paraId="3A8F44BC" w14:textId="77777777">
        <w:tc>
          <w:tcPr>
            <w:tcW w:w="1470" w:type="dxa"/>
            <w:vAlign w:val="center"/>
          </w:tcPr>
          <w:p w14:paraId="077AE4A5" w14:textId="77777777" w:rsidR="005D53CD" w:rsidRPr="00CE4D11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E4D11">
              <w:rPr>
                <w:rFonts w:hAnsi="ＭＳ 明朝" w:hint="eastAsia"/>
                <w:spacing w:val="55"/>
                <w:sz w:val="22"/>
                <w:szCs w:val="22"/>
                <w:fitText w:val="880" w:id="-465857790"/>
              </w:rPr>
              <w:t>銀行</w:t>
            </w:r>
            <w:r w:rsidRPr="00CE4D11">
              <w:rPr>
                <w:rFonts w:hAnsi="ＭＳ 明朝" w:hint="eastAsia"/>
                <w:spacing w:val="0"/>
                <w:sz w:val="22"/>
                <w:szCs w:val="22"/>
                <w:fitText w:val="880" w:id="-465857790"/>
              </w:rPr>
              <w:t>名</w:t>
            </w:r>
          </w:p>
        </w:tc>
        <w:tc>
          <w:tcPr>
            <w:tcW w:w="3570" w:type="dxa"/>
            <w:vAlign w:val="center"/>
          </w:tcPr>
          <w:p w14:paraId="10A239C7" w14:textId="77777777" w:rsidR="005D53CD" w:rsidRPr="00CE4D11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CE4D11" w:rsidRPr="00CE4D11" w14:paraId="43E7F46A" w14:textId="77777777">
        <w:tc>
          <w:tcPr>
            <w:tcW w:w="1470" w:type="dxa"/>
            <w:vAlign w:val="center"/>
          </w:tcPr>
          <w:p w14:paraId="254CB80A" w14:textId="77777777" w:rsidR="005D53CD" w:rsidRPr="00CE4D11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E4D11">
              <w:rPr>
                <w:rFonts w:hAnsi="ＭＳ 明朝" w:hint="eastAsia"/>
                <w:spacing w:val="55"/>
                <w:sz w:val="22"/>
                <w:szCs w:val="22"/>
                <w:fitText w:val="880" w:id="-465857789"/>
              </w:rPr>
              <w:t>支店</w:t>
            </w:r>
            <w:r w:rsidRPr="00CE4D11">
              <w:rPr>
                <w:rFonts w:hAnsi="ＭＳ 明朝" w:hint="eastAsia"/>
                <w:spacing w:val="0"/>
                <w:sz w:val="22"/>
                <w:szCs w:val="22"/>
                <w:fitText w:val="880" w:id="-465857789"/>
              </w:rPr>
              <w:t>名</w:t>
            </w:r>
          </w:p>
        </w:tc>
        <w:tc>
          <w:tcPr>
            <w:tcW w:w="3570" w:type="dxa"/>
            <w:vAlign w:val="center"/>
          </w:tcPr>
          <w:p w14:paraId="0B3D2603" w14:textId="77777777" w:rsidR="005D53CD" w:rsidRPr="00CE4D11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CE4D11" w:rsidRPr="00CE4D11" w14:paraId="39B0AA07" w14:textId="77777777">
        <w:trPr>
          <w:trHeight w:val="467"/>
        </w:trPr>
        <w:tc>
          <w:tcPr>
            <w:tcW w:w="1470" w:type="dxa"/>
            <w:vAlign w:val="center"/>
          </w:tcPr>
          <w:p w14:paraId="3498709B" w14:textId="77777777" w:rsidR="005D53CD" w:rsidRPr="00CE4D11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E4D11">
              <w:rPr>
                <w:rFonts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3570" w:type="dxa"/>
            <w:vAlign w:val="center"/>
          </w:tcPr>
          <w:p w14:paraId="5724CBF0" w14:textId="77777777" w:rsidR="005D53CD" w:rsidRPr="00CE4D11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E4D11">
              <w:rPr>
                <w:rFonts w:hAnsi="ＭＳ 明朝" w:hint="eastAsia"/>
                <w:sz w:val="22"/>
                <w:szCs w:val="22"/>
              </w:rPr>
              <w:t>普通・当座</w:t>
            </w:r>
          </w:p>
        </w:tc>
      </w:tr>
      <w:tr w:rsidR="00CE4D11" w:rsidRPr="00CE4D11" w14:paraId="695B3A18" w14:textId="77777777">
        <w:trPr>
          <w:trHeight w:val="81"/>
        </w:trPr>
        <w:tc>
          <w:tcPr>
            <w:tcW w:w="1470" w:type="dxa"/>
            <w:vAlign w:val="center"/>
          </w:tcPr>
          <w:p w14:paraId="4977A157" w14:textId="77777777" w:rsidR="005D53CD" w:rsidRPr="00CE4D11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E4D11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570" w:type="dxa"/>
            <w:tcBorders>
              <w:bottom w:val="nil"/>
            </w:tcBorders>
            <w:vAlign w:val="center"/>
          </w:tcPr>
          <w:p w14:paraId="0D75556F" w14:textId="77777777" w:rsidR="005D53CD" w:rsidRPr="00CE4D11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CE4D11" w:rsidRPr="00CE4D11" w14:paraId="72A06B2A" w14:textId="77777777">
        <w:trPr>
          <w:cantSplit/>
          <w:trHeight w:val="230"/>
        </w:trPr>
        <w:tc>
          <w:tcPr>
            <w:tcW w:w="1470" w:type="dxa"/>
            <w:vMerge w:val="restart"/>
            <w:tcBorders>
              <w:right w:val="nil"/>
            </w:tcBorders>
          </w:tcPr>
          <w:p w14:paraId="6BD0A274" w14:textId="77777777" w:rsidR="005D53CD" w:rsidRPr="00CE4D11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E4D11">
              <w:rPr>
                <w:rFonts w:hAnsi="ＭＳ 明朝" w:hint="eastAsia"/>
                <w:sz w:val="22"/>
                <w:szCs w:val="22"/>
              </w:rPr>
              <w:t>(フリガナ)</w:t>
            </w:r>
          </w:p>
          <w:p w14:paraId="3DF52005" w14:textId="77777777" w:rsidR="005D53CD" w:rsidRPr="00CE4D11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E4D11">
              <w:rPr>
                <w:rFonts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DA3E99" w14:textId="77777777" w:rsidR="005D53CD" w:rsidRPr="00CE4D11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D53CD" w:rsidRPr="00CE4D11" w14:paraId="4D2A5F14" w14:textId="77777777">
        <w:trPr>
          <w:cantSplit/>
          <w:trHeight w:val="351"/>
        </w:trPr>
        <w:tc>
          <w:tcPr>
            <w:tcW w:w="1470" w:type="dxa"/>
            <w:vMerge/>
            <w:tcBorders>
              <w:right w:val="nil"/>
            </w:tcBorders>
          </w:tcPr>
          <w:p w14:paraId="0F3C2691" w14:textId="77777777" w:rsidR="005D53CD" w:rsidRPr="00CE4D11" w:rsidRDefault="005D53CD" w:rsidP="006D562A">
            <w:pPr>
              <w:pStyle w:val="a3"/>
              <w:spacing w:line="40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4958" w14:textId="77777777" w:rsidR="005D53CD" w:rsidRPr="00CE4D11" w:rsidRDefault="005D53CD" w:rsidP="006D562A">
            <w:pPr>
              <w:pStyle w:val="a3"/>
              <w:spacing w:line="40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14:paraId="6D8E5F40" w14:textId="77777777" w:rsidR="00760140" w:rsidRPr="00CE4D11" w:rsidRDefault="00760140" w:rsidP="005D53CD">
      <w:pPr>
        <w:rPr>
          <w:rFonts w:ascii="ＭＳ 明朝" w:eastAsia="ＭＳ 明朝" w:hAnsi="ＭＳ 明朝"/>
        </w:rPr>
      </w:pPr>
    </w:p>
    <w:p w14:paraId="09E9040D" w14:textId="77777777" w:rsidR="005D53CD" w:rsidRPr="00CE4D11" w:rsidRDefault="00F148E9" w:rsidP="005D53CD">
      <w:pPr>
        <w:rPr>
          <w:rFonts w:ascii="ＭＳ 明朝" w:eastAsia="ＭＳ 明朝" w:hAnsi="ＭＳ 明朝"/>
        </w:rPr>
      </w:pPr>
      <w:r w:rsidRPr="00CE4D11">
        <w:rPr>
          <w:rFonts w:ascii="ＭＳ 明朝" w:eastAsia="ＭＳ 明朝" w:hAnsi="ＭＳ 明朝"/>
        </w:rPr>
        <w:br w:type="page"/>
      </w:r>
      <w:r w:rsidR="005D53CD" w:rsidRPr="00CE4D11">
        <w:rPr>
          <w:rFonts w:ascii="ＭＳ 明朝" w:eastAsia="ＭＳ 明朝" w:hAnsi="ＭＳ 明朝" w:hint="eastAsia"/>
        </w:rPr>
        <w:lastRenderedPageBreak/>
        <w:t>別記様式第</w:t>
      </w:r>
      <w:r w:rsidR="00383C9B" w:rsidRPr="00CE4D11">
        <w:rPr>
          <w:rFonts w:ascii="ＭＳ 明朝" w:eastAsia="ＭＳ 明朝" w:hAnsi="ＭＳ 明朝" w:hint="eastAsia"/>
        </w:rPr>
        <w:t>５</w:t>
      </w:r>
      <w:r w:rsidR="005D53CD" w:rsidRPr="00CE4D11">
        <w:rPr>
          <w:rFonts w:ascii="ＭＳ 明朝" w:eastAsia="ＭＳ 明朝" w:hAnsi="ＭＳ 明朝" w:hint="eastAsia"/>
        </w:rPr>
        <w:t>号</w:t>
      </w:r>
    </w:p>
    <w:p w14:paraId="4B4D2C7B" w14:textId="77777777" w:rsidR="005D53CD" w:rsidRPr="00CE4D11" w:rsidRDefault="005D53CD" w:rsidP="005D53CD">
      <w:pPr>
        <w:rPr>
          <w:rFonts w:ascii="ＭＳ 明朝" w:eastAsia="ＭＳ 明朝" w:hAnsi="ＭＳ 明朝"/>
        </w:rPr>
      </w:pPr>
    </w:p>
    <w:p w14:paraId="6AB048A4" w14:textId="77777777" w:rsidR="005D53CD" w:rsidRPr="00CE4D11" w:rsidRDefault="005D53CD" w:rsidP="005D53CD">
      <w:pPr>
        <w:jc w:val="center"/>
        <w:rPr>
          <w:rFonts w:ascii="ＭＳ 明朝" w:eastAsia="ＭＳ 明朝" w:hAnsi="ＭＳ 明朝"/>
          <w:sz w:val="24"/>
          <w:szCs w:val="24"/>
        </w:rPr>
      </w:pPr>
      <w:r w:rsidRPr="00CE4D11">
        <w:rPr>
          <w:rFonts w:ascii="ＭＳ 明朝" w:eastAsia="ＭＳ 明朝" w:hAnsi="ＭＳ 明朝" w:hint="eastAsia"/>
          <w:spacing w:val="45"/>
          <w:sz w:val="24"/>
          <w:szCs w:val="24"/>
          <w:fitText w:val="2880" w:id="-465857788"/>
        </w:rPr>
        <w:t>委託料概算払精算</w:t>
      </w:r>
      <w:r w:rsidRPr="00CE4D11">
        <w:rPr>
          <w:rFonts w:ascii="ＭＳ 明朝" w:eastAsia="ＭＳ 明朝" w:hAnsi="ＭＳ 明朝" w:hint="eastAsia"/>
          <w:spacing w:val="0"/>
          <w:sz w:val="24"/>
          <w:szCs w:val="24"/>
          <w:fitText w:val="2880" w:id="-465857788"/>
        </w:rPr>
        <w:t>書</w:t>
      </w:r>
    </w:p>
    <w:p w14:paraId="07DFB33E" w14:textId="77777777" w:rsidR="005D53CD" w:rsidRPr="00CE4D11" w:rsidRDefault="005D53CD" w:rsidP="005D53CD">
      <w:pPr>
        <w:rPr>
          <w:rFonts w:ascii="ＭＳ 明朝" w:eastAsia="ＭＳ 明朝" w:hAnsi="ＭＳ 明朝"/>
        </w:rPr>
      </w:pPr>
    </w:p>
    <w:p w14:paraId="2BEC0813" w14:textId="77777777" w:rsidR="005D53CD" w:rsidRPr="00CE4D11" w:rsidRDefault="005D53CD" w:rsidP="005D53CD">
      <w:pPr>
        <w:rPr>
          <w:rFonts w:ascii="ＭＳ 明朝" w:eastAsia="ＭＳ 明朝" w:hAnsi="ＭＳ 明朝"/>
        </w:rPr>
      </w:pPr>
    </w:p>
    <w:p w14:paraId="18FE7D5F" w14:textId="77777777" w:rsidR="00181509" w:rsidRPr="00CE4D11" w:rsidRDefault="00181509" w:rsidP="005D53CD">
      <w:pPr>
        <w:rPr>
          <w:rFonts w:ascii="ＭＳ 明朝" w:eastAsia="ＭＳ 明朝" w:hAnsi="ＭＳ 明朝"/>
          <w:sz w:val="28"/>
          <w:u w:val="single"/>
        </w:rPr>
      </w:pPr>
      <w:r w:rsidRPr="00CE4D11">
        <w:rPr>
          <w:rFonts w:ascii="ＭＳ 明朝" w:eastAsia="ＭＳ 明朝" w:hAnsi="ＭＳ 明朝" w:hint="eastAsia"/>
        </w:rPr>
        <w:t xml:space="preserve">　</w:t>
      </w:r>
      <w:r w:rsidRPr="00CE4D11">
        <w:rPr>
          <w:rFonts w:ascii="ＭＳ 明朝" w:eastAsia="ＭＳ 明朝" w:hAnsi="ＭＳ 明朝" w:hint="eastAsia"/>
          <w:sz w:val="28"/>
          <w:u w:val="single"/>
        </w:rPr>
        <w:t xml:space="preserve">¥　　　　　　　　　　</w:t>
      </w:r>
    </w:p>
    <w:p w14:paraId="761C6F63" w14:textId="77777777" w:rsidR="00181509" w:rsidRPr="00CE4D11" w:rsidRDefault="00181509" w:rsidP="005D53CD">
      <w:pPr>
        <w:rPr>
          <w:rFonts w:ascii="ＭＳ 明朝" w:eastAsia="ＭＳ 明朝" w:hAnsi="ＭＳ 明朝"/>
        </w:rPr>
      </w:pPr>
    </w:p>
    <w:p w14:paraId="3BEA2CEA" w14:textId="77777777" w:rsidR="00181509" w:rsidRPr="00CE4D11" w:rsidRDefault="00181509" w:rsidP="005D53CD">
      <w:pPr>
        <w:rPr>
          <w:rFonts w:ascii="ＭＳ 明朝" w:eastAsia="ＭＳ 明朝" w:hAnsi="ＭＳ 明朝"/>
        </w:rPr>
      </w:pPr>
    </w:p>
    <w:p w14:paraId="21C9E1E7" w14:textId="77777777" w:rsidR="005D53CD" w:rsidRPr="00CE4D11" w:rsidRDefault="005D53CD" w:rsidP="005D53CD">
      <w:pPr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 xml:space="preserve">　内　　訳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2231"/>
        <w:gridCol w:w="2231"/>
        <w:gridCol w:w="2232"/>
      </w:tblGrid>
      <w:tr w:rsidR="00CE4D11" w:rsidRPr="00CE4D11" w14:paraId="40F487D1" w14:textId="77777777">
        <w:trPr>
          <w:cantSplit/>
          <w:trHeight w:val="530"/>
        </w:trPr>
        <w:tc>
          <w:tcPr>
            <w:tcW w:w="2231" w:type="dxa"/>
            <w:vAlign w:val="center"/>
          </w:tcPr>
          <w:p w14:paraId="58EC2D0A" w14:textId="77777777" w:rsidR="00181509" w:rsidRPr="00CE4D11" w:rsidRDefault="00181509" w:rsidP="006D562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E4D11">
              <w:rPr>
                <w:rFonts w:ascii="ＭＳ 明朝" w:eastAsia="ＭＳ 明朝" w:hAnsi="ＭＳ 明朝" w:hint="eastAsia"/>
                <w:sz w:val="22"/>
                <w:szCs w:val="22"/>
              </w:rPr>
              <w:t>確定額</w:t>
            </w:r>
          </w:p>
        </w:tc>
        <w:tc>
          <w:tcPr>
            <w:tcW w:w="2231" w:type="dxa"/>
            <w:vAlign w:val="center"/>
          </w:tcPr>
          <w:p w14:paraId="7788B577" w14:textId="77777777" w:rsidR="00181509" w:rsidRPr="00CE4D11" w:rsidRDefault="00181509" w:rsidP="00A02EC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E4D11">
              <w:rPr>
                <w:rFonts w:ascii="ＭＳ 明朝" w:eastAsia="ＭＳ 明朝" w:hAnsi="ＭＳ 明朝" w:hint="eastAsia"/>
                <w:sz w:val="22"/>
                <w:szCs w:val="22"/>
              </w:rPr>
              <w:t>概算払受領済額</w:t>
            </w:r>
          </w:p>
        </w:tc>
        <w:tc>
          <w:tcPr>
            <w:tcW w:w="2231" w:type="dxa"/>
            <w:vAlign w:val="center"/>
          </w:tcPr>
          <w:p w14:paraId="52A69874" w14:textId="77777777" w:rsidR="00181509" w:rsidRPr="00CE4D11" w:rsidRDefault="00181509" w:rsidP="006D562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E4D11">
              <w:rPr>
                <w:rFonts w:ascii="ＭＳ 明朝" w:eastAsia="ＭＳ 明朝" w:hAnsi="ＭＳ 明朝" w:hint="eastAsia"/>
                <w:sz w:val="22"/>
                <w:szCs w:val="22"/>
              </w:rPr>
              <w:t>差引額</w:t>
            </w:r>
          </w:p>
        </w:tc>
        <w:tc>
          <w:tcPr>
            <w:tcW w:w="2232" w:type="dxa"/>
            <w:vAlign w:val="center"/>
          </w:tcPr>
          <w:p w14:paraId="5C338EA7" w14:textId="77777777" w:rsidR="00181509" w:rsidRPr="00CE4D11" w:rsidRDefault="00181509" w:rsidP="006D562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E4D11">
              <w:rPr>
                <w:rFonts w:ascii="ＭＳ 明朝" w:eastAsia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181509" w:rsidRPr="00CE4D11" w14:paraId="44F6125C" w14:textId="77777777">
        <w:trPr>
          <w:cantSplit/>
          <w:trHeight w:val="1179"/>
        </w:trPr>
        <w:tc>
          <w:tcPr>
            <w:tcW w:w="2231" w:type="dxa"/>
            <w:vAlign w:val="center"/>
          </w:tcPr>
          <w:p w14:paraId="000B2D07" w14:textId="77777777" w:rsidR="00181509" w:rsidRPr="00CE4D11" w:rsidRDefault="00181509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7CB1FB0" w14:textId="77777777" w:rsidR="00181509" w:rsidRPr="00CE4D11" w:rsidRDefault="00181509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68B7AFB" w14:textId="77777777" w:rsidR="00181509" w:rsidRPr="00CE4D11" w:rsidRDefault="00181509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3FF9C0B5" w14:textId="77777777" w:rsidR="00181509" w:rsidRPr="00CE4D11" w:rsidRDefault="00181509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6B62AB34" w14:textId="77777777" w:rsidR="00181509" w:rsidRPr="00CE4D11" w:rsidRDefault="00181509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434EE6B9" w14:textId="77777777" w:rsidR="00181509" w:rsidRPr="00CE4D11" w:rsidRDefault="00181509" w:rsidP="006D562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F2B3461" w14:textId="77777777" w:rsidR="005D53CD" w:rsidRPr="00CE4D11" w:rsidRDefault="005D53CD" w:rsidP="005D53CD">
      <w:pPr>
        <w:rPr>
          <w:rFonts w:ascii="ＭＳ 明朝" w:eastAsia="ＭＳ 明朝" w:hAnsi="ＭＳ 明朝"/>
          <w:sz w:val="22"/>
          <w:szCs w:val="22"/>
        </w:rPr>
      </w:pPr>
    </w:p>
    <w:p w14:paraId="278548BA" w14:textId="77777777" w:rsidR="005D53CD" w:rsidRPr="00CE4D11" w:rsidRDefault="005D53CD" w:rsidP="005D53CD">
      <w:pPr>
        <w:rPr>
          <w:rFonts w:ascii="ＭＳ 明朝" w:eastAsia="ＭＳ 明朝" w:hAnsi="ＭＳ 明朝"/>
          <w:sz w:val="22"/>
          <w:szCs w:val="22"/>
        </w:rPr>
      </w:pPr>
    </w:p>
    <w:p w14:paraId="3F43D918" w14:textId="2656FEF2" w:rsidR="005D53CD" w:rsidRPr="00CE4D11" w:rsidRDefault="002519B3" w:rsidP="005D53CD">
      <w:pPr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 xml:space="preserve">　令和　　</w:t>
      </w:r>
      <w:r w:rsidR="005D53CD" w:rsidRPr="00CE4D11">
        <w:rPr>
          <w:rFonts w:ascii="ＭＳ 明朝" w:eastAsia="ＭＳ 明朝" w:hAnsi="ＭＳ 明朝" w:hint="eastAsia"/>
          <w:sz w:val="22"/>
          <w:szCs w:val="22"/>
        </w:rPr>
        <w:t>年</w:t>
      </w:r>
      <w:r w:rsidRPr="00CE4D1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5D53CD" w:rsidRPr="00CE4D11">
        <w:rPr>
          <w:rFonts w:ascii="ＭＳ 明朝" w:eastAsia="ＭＳ 明朝" w:hAnsi="ＭＳ 明朝" w:hint="eastAsia"/>
          <w:sz w:val="22"/>
          <w:szCs w:val="22"/>
        </w:rPr>
        <w:t xml:space="preserve">　月</w:t>
      </w:r>
      <w:r w:rsidRPr="00CE4D1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5D53CD" w:rsidRPr="00CE4D11">
        <w:rPr>
          <w:rFonts w:ascii="ＭＳ 明朝" w:eastAsia="ＭＳ 明朝" w:hAnsi="ＭＳ 明朝" w:hint="eastAsia"/>
          <w:sz w:val="22"/>
          <w:szCs w:val="22"/>
        </w:rPr>
        <w:t xml:space="preserve">　日付けで締結した</w:t>
      </w:r>
      <w:r w:rsidR="004E41BA" w:rsidRPr="00CE4D11">
        <w:rPr>
          <w:rFonts w:ascii="ＭＳ 明朝" w:eastAsia="ＭＳ 明朝" w:hAnsi="ＭＳ 明朝" w:hint="eastAsia"/>
          <w:sz w:val="22"/>
          <w:szCs w:val="22"/>
        </w:rPr>
        <w:t>令和</w:t>
      </w:r>
      <w:r w:rsidR="007A0175" w:rsidRPr="00CE4D11">
        <w:rPr>
          <w:rFonts w:ascii="ＭＳ 明朝" w:eastAsia="ＭＳ 明朝" w:hAnsi="ＭＳ 明朝" w:hint="eastAsia"/>
          <w:sz w:val="22"/>
          <w:szCs w:val="22"/>
        </w:rPr>
        <w:t>８</w:t>
      </w:r>
      <w:r w:rsidR="004E41BA" w:rsidRPr="00CE4D11">
        <w:rPr>
          <w:rFonts w:ascii="ＭＳ 明朝" w:eastAsia="ＭＳ 明朝" w:hAnsi="ＭＳ 明朝" w:hint="eastAsia"/>
          <w:sz w:val="22"/>
          <w:szCs w:val="22"/>
        </w:rPr>
        <w:t>年度</w:t>
      </w:r>
      <w:r w:rsidR="00383C9B" w:rsidRPr="00CE4D11">
        <w:rPr>
          <w:rFonts w:ascii="ＭＳ 明朝" w:eastAsia="ＭＳ 明朝" w:hAnsi="ＭＳ 明朝" w:hint="eastAsia"/>
          <w:sz w:val="22"/>
          <w:szCs w:val="22"/>
        </w:rPr>
        <w:t>子育て</w:t>
      </w:r>
      <w:r w:rsidR="00181509" w:rsidRPr="00CE4D11">
        <w:rPr>
          <w:rFonts w:ascii="ＭＳ 明朝" w:eastAsia="ＭＳ 明朝" w:hAnsi="ＭＳ 明朝" w:hint="eastAsia"/>
          <w:sz w:val="22"/>
          <w:szCs w:val="22"/>
        </w:rPr>
        <w:t>支援員</w:t>
      </w:r>
      <w:r w:rsidR="008D1C61" w:rsidRPr="00CE4D11">
        <w:rPr>
          <w:rFonts w:ascii="ＭＳ 明朝" w:eastAsia="ＭＳ 明朝" w:hAnsi="ＭＳ 明朝" w:hint="eastAsia"/>
          <w:sz w:val="22"/>
          <w:szCs w:val="22"/>
        </w:rPr>
        <w:t>研修</w:t>
      </w:r>
      <w:r w:rsidR="00383C9B" w:rsidRPr="00CE4D11">
        <w:rPr>
          <w:rFonts w:ascii="ＭＳ 明朝" w:eastAsia="ＭＳ 明朝" w:hAnsi="ＭＳ 明朝" w:hint="eastAsia"/>
          <w:sz w:val="22"/>
          <w:szCs w:val="22"/>
        </w:rPr>
        <w:t>事業</w:t>
      </w:r>
      <w:r w:rsidR="008D1C61" w:rsidRPr="00CE4D11">
        <w:rPr>
          <w:rFonts w:ascii="ＭＳ 明朝" w:eastAsia="ＭＳ 明朝" w:hAnsi="ＭＳ 明朝" w:hint="eastAsia"/>
          <w:sz w:val="22"/>
          <w:szCs w:val="22"/>
        </w:rPr>
        <w:t>業務</w:t>
      </w:r>
      <w:r w:rsidR="005D53CD" w:rsidRPr="00CE4D11">
        <w:rPr>
          <w:rFonts w:ascii="ＭＳ 明朝" w:eastAsia="ＭＳ 明朝" w:hAnsi="ＭＳ 明朝" w:hint="eastAsia"/>
          <w:sz w:val="22"/>
          <w:szCs w:val="22"/>
        </w:rPr>
        <w:t>について</w:t>
      </w:r>
      <w:r w:rsidR="001E7E87" w:rsidRPr="00CE4D11">
        <w:rPr>
          <w:rFonts w:ascii="ＭＳ 明朝" w:eastAsia="ＭＳ 明朝" w:hAnsi="ＭＳ 明朝" w:hint="eastAsia"/>
          <w:sz w:val="22"/>
          <w:szCs w:val="22"/>
        </w:rPr>
        <w:t>、</w:t>
      </w:r>
      <w:r w:rsidR="005D53CD" w:rsidRPr="00CE4D11">
        <w:rPr>
          <w:rFonts w:ascii="ＭＳ 明朝" w:eastAsia="ＭＳ 明朝" w:hAnsi="ＭＳ 明朝" w:hint="eastAsia"/>
          <w:sz w:val="22"/>
          <w:szCs w:val="22"/>
        </w:rPr>
        <w:t>委託契約書</w:t>
      </w:r>
      <w:r w:rsidR="000D6F13" w:rsidRPr="00CE4D11">
        <w:rPr>
          <w:rFonts w:ascii="ＭＳ 明朝" w:eastAsia="ＭＳ 明朝" w:hAnsi="ＭＳ 明朝" w:hint="eastAsia"/>
          <w:sz w:val="22"/>
          <w:szCs w:val="22"/>
        </w:rPr>
        <w:t>６特約事項（</w:t>
      </w:r>
      <w:r w:rsidR="009F4F9E" w:rsidRPr="00CE4D11">
        <w:rPr>
          <w:rFonts w:ascii="ＭＳ 明朝" w:eastAsia="ＭＳ 明朝" w:hAnsi="ＭＳ 明朝" w:hint="eastAsia"/>
          <w:sz w:val="22"/>
          <w:szCs w:val="22"/>
        </w:rPr>
        <w:t>５</w:t>
      </w:r>
      <w:r w:rsidR="000D6F13" w:rsidRPr="00CE4D11">
        <w:rPr>
          <w:rFonts w:ascii="ＭＳ 明朝" w:eastAsia="ＭＳ 明朝" w:hAnsi="ＭＳ 明朝" w:hint="eastAsia"/>
          <w:sz w:val="22"/>
          <w:szCs w:val="22"/>
        </w:rPr>
        <w:t>）</w:t>
      </w:r>
      <w:r w:rsidR="005D53CD" w:rsidRPr="00CE4D11">
        <w:rPr>
          <w:rFonts w:ascii="ＭＳ 明朝" w:eastAsia="ＭＳ 明朝" w:hAnsi="ＭＳ 明朝" w:hint="eastAsia"/>
          <w:sz w:val="22"/>
          <w:szCs w:val="22"/>
        </w:rPr>
        <w:t>の規定により</w:t>
      </w:r>
      <w:r w:rsidR="001E7E87" w:rsidRPr="00CE4D11">
        <w:rPr>
          <w:rFonts w:ascii="ＭＳ 明朝" w:eastAsia="ＭＳ 明朝" w:hAnsi="ＭＳ 明朝" w:hint="eastAsia"/>
          <w:sz w:val="22"/>
          <w:szCs w:val="22"/>
        </w:rPr>
        <w:t>、</w:t>
      </w:r>
      <w:r w:rsidR="005D53CD" w:rsidRPr="00CE4D11">
        <w:rPr>
          <w:rFonts w:ascii="ＭＳ 明朝" w:eastAsia="ＭＳ 明朝" w:hAnsi="ＭＳ 明朝" w:hint="eastAsia"/>
          <w:sz w:val="22"/>
          <w:szCs w:val="22"/>
        </w:rPr>
        <w:t>概算払を受けた委託料の精算状況を報告します。</w:t>
      </w:r>
    </w:p>
    <w:p w14:paraId="28EC392C" w14:textId="77777777" w:rsidR="005D53CD" w:rsidRPr="00CE4D11" w:rsidRDefault="005D53CD" w:rsidP="005D53CD">
      <w:pPr>
        <w:rPr>
          <w:rFonts w:ascii="ＭＳ 明朝" w:eastAsia="ＭＳ 明朝" w:hAnsi="ＭＳ 明朝"/>
          <w:sz w:val="22"/>
          <w:szCs w:val="22"/>
        </w:rPr>
      </w:pPr>
    </w:p>
    <w:p w14:paraId="095A2375" w14:textId="77777777" w:rsidR="005D53CD" w:rsidRPr="00CE4D11" w:rsidRDefault="005D53CD" w:rsidP="005D53CD">
      <w:pPr>
        <w:rPr>
          <w:rFonts w:ascii="ＭＳ 明朝" w:eastAsia="ＭＳ 明朝" w:hAnsi="ＭＳ 明朝"/>
          <w:sz w:val="22"/>
          <w:szCs w:val="22"/>
        </w:rPr>
      </w:pPr>
    </w:p>
    <w:p w14:paraId="620EE424" w14:textId="77777777" w:rsidR="005D53CD" w:rsidRPr="00CE4D11" w:rsidRDefault="00081B5C" w:rsidP="00034B08">
      <w:pPr>
        <w:ind w:right="428"/>
        <w:jc w:val="right"/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>令和</w:t>
      </w:r>
      <w:r w:rsidR="005D53CD" w:rsidRPr="00CE4D11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70533276" w14:textId="77777777" w:rsidR="005D53CD" w:rsidRPr="00CE4D11" w:rsidRDefault="005D53CD" w:rsidP="005D53CD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42C3BC99" w14:textId="77777777" w:rsidR="005D53CD" w:rsidRPr="00CE4D11" w:rsidRDefault="005D53CD" w:rsidP="005D53CD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6A270A6D" w14:textId="77777777" w:rsidR="005D53CD" w:rsidRPr="00CE4D11" w:rsidRDefault="005D53CD" w:rsidP="0029609B">
      <w:pPr>
        <w:ind w:firstLineChars="100" w:firstLine="210"/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pacing w:val="0"/>
          <w:sz w:val="22"/>
          <w:szCs w:val="22"/>
        </w:rPr>
        <w:t>広</w:t>
      </w:r>
      <w:r w:rsidR="00715074" w:rsidRPr="00CE4D1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CE4D11">
        <w:rPr>
          <w:rFonts w:ascii="ＭＳ 明朝" w:eastAsia="ＭＳ 明朝" w:hAnsi="ＭＳ 明朝" w:hint="eastAsia"/>
          <w:spacing w:val="0"/>
          <w:sz w:val="22"/>
          <w:szCs w:val="22"/>
        </w:rPr>
        <w:t>島</w:t>
      </w:r>
      <w:r w:rsidR="00715074" w:rsidRPr="00CE4D1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CE4D11">
        <w:rPr>
          <w:rFonts w:ascii="ＭＳ 明朝" w:eastAsia="ＭＳ 明朝" w:hAnsi="ＭＳ 明朝" w:hint="eastAsia"/>
          <w:spacing w:val="0"/>
          <w:sz w:val="22"/>
          <w:szCs w:val="22"/>
        </w:rPr>
        <w:t>県</w:t>
      </w:r>
      <w:r w:rsidR="00715074" w:rsidRPr="00CE4D1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CE4D11">
        <w:rPr>
          <w:rFonts w:ascii="ＭＳ 明朝" w:eastAsia="ＭＳ 明朝" w:hAnsi="ＭＳ 明朝" w:hint="eastAsia"/>
          <w:spacing w:val="0"/>
          <w:sz w:val="22"/>
          <w:szCs w:val="22"/>
        </w:rPr>
        <w:t>知</w:t>
      </w:r>
      <w:r w:rsidR="00715074" w:rsidRPr="00CE4D1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Pr="00CE4D11">
        <w:rPr>
          <w:rFonts w:ascii="ＭＳ 明朝" w:eastAsia="ＭＳ 明朝" w:hAnsi="ＭＳ 明朝" w:hint="eastAsia"/>
          <w:spacing w:val="0"/>
          <w:sz w:val="22"/>
          <w:szCs w:val="22"/>
        </w:rPr>
        <w:t>事</w:t>
      </w:r>
      <w:r w:rsidRPr="00CE4D1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15074" w:rsidRPr="00CE4D1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E4D11">
        <w:rPr>
          <w:rFonts w:ascii="ＭＳ 明朝" w:eastAsia="ＭＳ 明朝" w:hAnsi="ＭＳ 明朝" w:hint="eastAsia"/>
          <w:sz w:val="22"/>
          <w:szCs w:val="22"/>
        </w:rPr>
        <w:t>様</w:t>
      </w:r>
    </w:p>
    <w:p w14:paraId="76C7F76C" w14:textId="77777777" w:rsidR="005D53CD" w:rsidRPr="00CE4D11" w:rsidRDefault="005D53CD" w:rsidP="005D53CD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706BE5CA" w14:textId="77777777" w:rsidR="005D53CD" w:rsidRPr="00CE4D11" w:rsidRDefault="005D53CD" w:rsidP="005D53CD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765B6473" w14:textId="77777777" w:rsidR="00760140" w:rsidRPr="00CE4D11" w:rsidRDefault="00760140" w:rsidP="0029609B">
      <w:pPr>
        <w:ind w:leftChars="1913" w:left="3964" w:hangingChars="28" w:hanging="60"/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>住所・名称</w:t>
      </w:r>
    </w:p>
    <w:p w14:paraId="2B29898A" w14:textId="77777777" w:rsidR="00760140" w:rsidRPr="00CE4D11" w:rsidRDefault="00760140" w:rsidP="0029609B">
      <w:pPr>
        <w:pStyle w:val="a3"/>
        <w:spacing w:line="400" w:lineRule="exact"/>
        <w:ind w:leftChars="1913" w:left="3964" w:hangingChars="28" w:hanging="60"/>
        <w:rPr>
          <w:rFonts w:hAnsi="ＭＳ 明朝"/>
          <w:sz w:val="22"/>
          <w:szCs w:val="22"/>
        </w:rPr>
      </w:pPr>
      <w:r w:rsidRPr="00CE4D11">
        <w:rPr>
          <w:rFonts w:hAnsi="ＭＳ 明朝" w:hint="eastAsia"/>
          <w:sz w:val="22"/>
          <w:szCs w:val="22"/>
        </w:rPr>
        <w:t xml:space="preserve">代表者　職・氏名  </w:t>
      </w:r>
      <w:r w:rsidR="0014060A" w:rsidRPr="00CE4D11">
        <w:rPr>
          <w:rFonts w:hAnsi="ＭＳ 明朝" w:hint="eastAsia"/>
          <w:sz w:val="22"/>
          <w:szCs w:val="22"/>
        </w:rPr>
        <w:t xml:space="preserve">　　　　　　　　　　　　</w:t>
      </w:r>
    </w:p>
    <w:p w14:paraId="738E2D0D" w14:textId="77777777" w:rsidR="005D53CD" w:rsidRPr="00CE4D11" w:rsidRDefault="005D53CD" w:rsidP="005D53CD">
      <w:pPr>
        <w:rPr>
          <w:rFonts w:ascii="ＭＳ 明朝" w:eastAsia="ＭＳ 明朝" w:hAnsi="ＭＳ 明朝"/>
          <w:sz w:val="22"/>
          <w:szCs w:val="22"/>
        </w:rPr>
      </w:pPr>
      <w:r w:rsidRPr="00CE4D11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</w:p>
    <w:p w14:paraId="30633539" w14:textId="77777777" w:rsidR="005D53CD" w:rsidRPr="00CE4D11" w:rsidRDefault="005D53CD" w:rsidP="005D53CD">
      <w:pPr>
        <w:rPr>
          <w:rFonts w:ascii="ＭＳ 明朝" w:eastAsia="ＭＳ 明朝" w:hAnsi="ＭＳ 明朝"/>
        </w:rPr>
      </w:pPr>
    </w:p>
    <w:p w14:paraId="68FD9BF4" w14:textId="77777777" w:rsidR="005D53CD" w:rsidRPr="00CE4D11" w:rsidRDefault="005D53CD" w:rsidP="005D53CD">
      <w:pPr>
        <w:rPr>
          <w:rFonts w:ascii="ＭＳ 明朝" w:hAnsi="ＭＳ 明朝"/>
        </w:rPr>
      </w:pPr>
    </w:p>
    <w:p w14:paraId="6454CE15" w14:textId="77777777" w:rsidR="005D53CD" w:rsidRPr="00CE4D11" w:rsidRDefault="005D53CD" w:rsidP="005D53CD">
      <w:pPr>
        <w:rPr>
          <w:rFonts w:ascii="ＭＳ 明朝" w:hAnsi="ＭＳ 明朝"/>
        </w:rPr>
      </w:pPr>
    </w:p>
    <w:p w14:paraId="2472F1CB" w14:textId="77777777" w:rsidR="005D53CD" w:rsidRPr="00CE4D11" w:rsidRDefault="005D53CD" w:rsidP="00F113B9">
      <w:pPr>
        <w:spacing w:line="290" w:lineRule="exact"/>
        <w:rPr>
          <w:rFonts w:ascii="ＭＳ 明朝" w:hAnsi="ＭＳ 明朝"/>
          <w:sz w:val="22"/>
        </w:rPr>
      </w:pPr>
    </w:p>
    <w:sectPr w:rsidR="005D53CD" w:rsidRPr="00CE4D11" w:rsidSect="00944098">
      <w:pgSz w:w="11906" w:h="16838" w:code="9"/>
      <w:pgMar w:top="1134" w:right="1361" w:bottom="879" w:left="1361" w:header="851" w:footer="992" w:gutter="0"/>
      <w:paperSrc w:first="7" w:other="7"/>
      <w:cols w:space="425"/>
      <w:docGrid w:type="linesAndChars" w:linePitch="362" w:charSpace="-2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71B59" w14:textId="77777777" w:rsidR="00661E88" w:rsidRDefault="00661E88">
      <w:r>
        <w:separator/>
      </w:r>
    </w:p>
  </w:endnote>
  <w:endnote w:type="continuationSeparator" w:id="0">
    <w:p w14:paraId="76439478" w14:textId="77777777" w:rsidR="00661E88" w:rsidRDefault="0066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81AC4" w14:textId="77777777" w:rsidR="00661E88" w:rsidRDefault="00661E88">
      <w:r>
        <w:separator/>
      </w:r>
    </w:p>
  </w:footnote>
  <w:footnote w:type="continuationSeparator" w:id="0">
    <w:p w14:paraId="0A75DF27" w14:textId="77777777" w:rsidR="00661E88" w:rsidRDefault="0066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97B"/>
    <w:multiLevelType w:val="singleLevel"/>
    <w:tmpl w:val="D0AE47C8"/>
    <w:lvl w:ilvl="0">
      <w:start w:val="1"/>
      <w:numFmt w:val="decimalFullWidth"/>
      <w:lvlText w:val="（%1）"/>
      <w:lvlJc w:val="left"/>
      <w:pPr>
        <w:tabs>
          <w:tab w:val="num" w:pos="2100"/>
        </w:tabs>
        <w:ind w:left="2100" w:hanging="2100"/>
      </w:pPr>
      <w:rPr>
        <w:rFonts w:hint="eastAsia"/>
      </w:rPr>
    </w:lvl>
  </w:abstractNum>
  <w:abstractNum w:abstractNumId="1" w15:restartNumberingAfterBreak="0">
    <w:nsid w:val="18647723"/>
    <w:multiLevelType w:val="hybridMultilevel"/>
    <w:tmpl w:val="300C9F1E"/>
    <w:lvl w:ilvl="0" w:tplc="276E1F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A5631B"/>
    <w:multiLevelType w:val="singleLevel"/>
    <w:tmpl w:val="BBFAD6C4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3" w15:restartNumberingAfterBreak="0">
    <w:nsid w:val="272F6811"/>
    <w:multiLevelType w:val="hybridMultilevel"/>
    <w:tmpl w:val="658AE758"/>
    <w:lvl w:ilvl="0" w:tplc="059EE958">
      <w:start w:val="2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2954391A"/>
    <w:multiLevelType w:val="singleLevel"/>
    <w:tmpl w:val="C60663B0"/>
    <w:lvl w:ilvl="0">
      <w:start w:val="10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</w:rPr>
    </w:lvl>
  </w:abstractNum>
  <w:abstractNum w:abstractNumId="5" w15:restartNumberingAfterBreak="0">
    <w:nsid w:val="2B284A5D"/>
    <w:multiLevelType w:val="hybridMultilevel"/>
    <w:tmpl w:val="12AEF702"/>
    <w:lvl w:ilvl="0" w:tplc="AE7A1996">
      <w:start w:val="1"/>
      <w:numFmt w:val="decimal"/>
      <w:lvlText w:val="（%1）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2EA1217B"/>
    <w:multiLevelType w:val="singleLevel"/>
    <w:tmpl w:val="359040C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309C1692"/>
    <w:multiLevelType w:val="singleLevel"/>
    <w:tmpl w:val="2F4AAA0C"/>
    <w:lvl w:ilvl="0">
      <w:start w:val="1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8" w15:restartNumberingAfterBreak="0">
    <w:nsid w:val="30E6183E"/>
    <w:multiLevelType w:val="singleLevel"/>
    <w:tmpl w:val="4A32D85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33816F7"/>
    <w:multiLevelType w:val="singleLevel"/>
    <w:tmpl w:val="86FC03A2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0" w15:restartNumberingAfterBreak="0">
    <w:nsid w:val="358D120A"/>
    <w:multiLevelType w:val="singleLevel"/>
    <w:tmpl w:val="59383B66"/>
    <w:lvl w:ilvl="0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11" w15:restartNumberingAfterBreak="0">
    <w:nsid w:val="38F3717E"/>
    <w:multiLevelType w:val="singleLevel"/>
    <w:tmpl w:val="A3B25F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C9D1F96"/>
    <w:multiLevelType w:val="singleLevel"/>
    <w:tmpl w:val="09347B2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446B121E"/>
    <w:multiLevelType w:val="singleLevel"/>
    <w:tmpl w:val="83606194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46783B1C"/>
    <w:multiLevelType w:val="hybridMultilevel"/>
    <w:tmpl w:val="6A9C57D0"/>
    <w:lvl w:ilvl="0" w:tplc="6E58AE2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E6CD1"/>
    <w:multiLevelType w:val="singleLevel"/>
    <w:tmpl w:val="A7260D34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4E91686B"/>
    <w:multiLevelType w:val="singleLevel"/>
    <w:tmpl w:val="56A8C540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04F2F87"/>
    <w:multiLevelType w:val="hybridMultilevel"/>
    <w:tmpl w:val="0F3258B4"/>
    <w:lvl w:ilvl="0" w:tplc="3F028C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E2A72A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6A564D"/>
    <w:multiLevelType w:val="singleLevel"/>
    <w:tmpl w:val="0C64D0E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66C312D"/>
    <w:multiLevelType w:val="hybridMultilevel"/>
    <w:tmpl w:val="BF18A064"/>
    <w:lvl w:ilvl="0" w:tplc="3072D65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5A7437"/>
    <w:multiLevelType w:val="singleLevel"/>
    <w:tmpl w:val="5AB2EDC6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5F2023EF"/>
    <w:multiLevelType w:val="hybridMultilevel"/>
    <w:tmpl w:val="BD46BCDC"/>
    <w:lvl w:ilvl="0" w:tplc="54AE26F4">
      <w:numFmt w:val="bullet"/>
      <w:lvlText w:val="○"/>
      <w:lvlJc w:val="left"/>
      <w:pPr>
        <w:tabs>
          <w:tab w:val="num" w:pos="902"/>
        </w:tabs>
        <w:ind w:left="902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21929EF"/>
    <w:multiLevelType w:val="singleLevel"/>
    <w:tmpl w:val="C1C412E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23" w15:restartNumberingAfterBreak="0">
    <w:nsid w:val="65146E79"/>
    <w:multiLevelType w:val="singleLevel"/>
    <w:tmpl w:val="B4C0D398"/>
    <w:lvl w:ilvl="0">
      <w:start w:val="10"/>
      <w:numFmt w:val="decimalFullWidth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652920D7"/>
    <w:multiLevelType w:val="singleLevel"/>
    <w:tmpl w:val="422C14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6901107B"/>
    <w:multiLevelType w:val="singleLevel"/>
    <w:tmpl w:val="F9D4D2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6" w15:restartNumberingAfterBreak="0">
    <w:nsid w:val="69A47A73"/>
    <w:multiLevelType w:val="singleLevel"/>
    <w:tmpl w:val="AEF2EF22"/>
    <w:lvl w:ilvl="0">
      <w:start w:val="10"/>
      <w:numFmt w:val="decimal"/>
      <w:lvlText w:val="第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7" w15:restartNumberingAfterBreak="0">
    <w:nsid w:val="6B5F583F"/>
    <w:multiLevelType w:val="singleLevel"/>
    <w:tmpl w:val="7216363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 w15:restartNumberingAfterBreak="0">
    <w:nsid w:val="6E950AF8"/>
    <w:multiLevelType w:val="singleLevel"/>
    <w:tmpl w:val="0AA6D35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9" w15:restartNumberingAfterBreak="0">
    <w:nsid w:val="78DB4D9D"/>
    <w:multiLevelType w:val="hybridMultilevel"/>
    <w:tmpl w:val="04E62C76"/>
    <w:lvl w:ilvl="0" w:tplc="B7EA2544">
      <w:numFmt w:val="bullet"/>
      <w:lvlText w:val="・"/>
      <w:lvlJc w:val="left"/>
      <w:pPr>
        <w:tabs>
          <w:tab w:val="num" w:pos="1536"/>
        </w:tabs>
        <w:ind w:left="15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30" w15:restartNumberingAfterBreak="0">
    <w:nsid w:val="78EB2291"/>
    <w:multiLevelType w:val="singleLevel"/>
    <w:tmpl w:val="B6EAA1B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914703901">
    <w:abstractNumId w:val="10"/>
  </w:num>
  <w:num w:numId="2" w16cid:durableId="345863928">
    <w:abstractNumId w:val="2"/>
  </w:num>
  <w:num w:numId="3" w16cid:durableId="465122002">
    <w:abstractNumId w:val="20"/>
  </w:num>
  <w:num w:numId="4" w16cid:durableId="468741098">
    <w:abstractNumId w:val="9"/>
  </w:num>
  <w:num w:numId="5" w16cid:durableId="1105275091">
    <w:abstractNumId w:val="15"/>
  </w:num>
  <w:num w:numId="6" w16cid:durableId="1901401781">
    <w:abstractNumId w:val="22"/>
  </w:num>
  <w:num w:numId="7" w16cid:durableId="660229897">
    <w:abstractNumId w:val="18"/>
  </w:num>
  <w:num w:numId="8" w16cid:durableId="316884861">
    <w:abstractNumId w:val="30"/>
  </w:num>
  <w:num w:numId="9" w16cid:durableId="1322153179">
    <w:abstractNumId w:val="12"/>
  </w:num>
  <w:num w:numId="10" w16cid:durableId="1063603826">
    <w:abstractNumId w:val="28"/>
  </w:num>
  <w:num w:numId="11" w16cid:durableId="1116634725">
    <w:abstractNumId w:val="24"/>
  </w:num>
  <w:num w:numId="12" w16cid:durableId="1103501014">
    <w:abstractNumId w:val="13"/>
  </w:num>
  <w:num w:numId="13" w16cid:durableId="1011029503">
    <w:abstractNumId w:val="7"/>
  </w:num>
  <w:num w:numId="14" w16cid:durableId="1845972817">
    <w:abstractNumId w:val="0"/>
  </w:num>
  <w:num w:numId="15" w16cid:durableId="2126344348">
    <w:abstractNumId w:val="6"/>
  </w:num>
  <w:num w:numId="16" w16cid:durableId="1084765767">
    <w:abstractNumId w:val="23"/>
  </w:num>
  <w:num w:numId="17" w16cid:durableId="470221390">
    <w:abstractNumId w:val="11"/>
  </w:num>
  <w:num w:numId="18" w16cid:durableId="2125927744">
    <w:abstractNumId w:val="25"/>
  </w:num>
  <w:num w:numId="19" w16cid:durableId="158930635">
    <w:abstractNumId w:val="16"/>
  </w:num>
  <w:num w:numId="20" w16cid:durableId="1581787539">
    <w:abstractNumId w:val="27"/>
  </w:num>
  <w:num w:numId="21" w16cid:durableId="918826731">
    <w:abstractNumId w:val="8"/>
  </w:num>
  <w:num w:numId="22" w16cid:durableId="2022320324">
    <w:abstractNumId w:val="26"/>
  </w:num>
  <w:num w:numId="23" w16cid:durableId="474104271">
    <w:abstractNumId w:val="19"/>
  </w:num>
  <w:num w:numId="24" w16cid:durableId="1020280254">
    <w:abstractNumId w:val="4"/>
  </w:num>
  <w:num w:numId="25" w16cid:durableId="237324752">
    <w:abstractNumId w:val="14"/>
  </w:num>
  <w:num w:numId="26" w16cid:durableId="1148474856">
    <w:abstractNumId w:val="21"/>
  </w:num>
  <w:num w:numId="27" w16cid:durableId="1057633806">
    <w:abstractNumId w:val="5"/>
  </w:num>
  <w:num w:numId="28" w16cid:durableId="586113263">
    <w:abstractNumId w:val="3"/>
  </w:num>
  <w:num w:numId="29" w16cid:durableId="864101055">
    <w:abstractNumId w:val="17"/>
  </w:num>
  <w:num w:numId="30" w16cid:durableId="570039784">
    <w:abstractNumId w:val="1"/>
  </w:num>
  <w:num w:numId="31" w16cid:durableId="7873136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81"/>
  <w:displayHorizontalDrawingGridEvery w:val="2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7E"/>
    <w:rsid w:val="00034B08"/>
    <w:rsid w:val="00043669"/>
    <w:rsid w:val="00063CA5"/>
    <w:rsid w:val="000727F7"/>
    <w:rsid w:val="00081B5C"/>
    <w:rsid w:val="00082B6C"/>
    <w:rsid w:val="000845B8"/>
    <w:rsid w:val="000943A5"/>
    <w:rsid w:val="000A5202"/>
    <w:rsid w:val="000C5943"/>
    <w:rsid w:val="000D0BFA"/>
    <w:rsid w:val="000D1853"/>
    <w:rsid w:val="000D6F13"/>
    <w:rsid w:val="00107495"/>
    <w:rsid w:val="00132731"/>
    <w:rsid w:val="0014060A"/>
    <w:rsid w:val="00146FDF"/>
    <w:rsid w:val="00156B21"/>
    <w:rsid w:val="00167C5A"/>
    <w:rsid w:val="00172D22"/>
    <w:rsid w:val="001739BA"/>
    <w:rsid w:val="00181509"/>
    <w:rsid w:val="001C0BE5"/>
    <w:rsid w:val="001D4F80"/>
    <w:rsid w:val="001E7E87"/>
    <w:rsid w:val="00200D3C"/>
    <w:rsid w:val="00202A71"/>
    <w:rsid w:val="00203952"/>
    <w:rsid w:val="00221EC9"/>
    <w:rsid w:val="00224D8B"/>
    <w:rsid w:val="00230EA3"/>
    <w:rsid w:val="00244074"/>
    <w:rsid w:val="002519B3"/>
    <w:rsid w:val="00283905"/>
    <w:rsid w:val="00285080"/>
    <w:rsid w:val="002908CA"/>
    <w:rsid w:val="0029609B"/>
    <w:rsid w:val="002C5022"/>
    <w:rsid w:val="003372E5"/>
    <w:rsid w:val="003404FD"/>
    <w:rsid w:val="00341615"/>
    <w:rsid w:val="003418E7"/>
    <w:rsid w:val="00356C8D"/>
    <w:rsid w:val="00373B22"/>
    <w:rsid w:val="003747BB"/>
    <w:rsid w:val="00383C9B"/>
    <w:rsid w:val="0038564A"/>
    <w:rsid w:val="003A3757"/>
    <w:rsid w:val="003D457E"/>
    <w:rsid w:val="00420D6F"/>
    <w:rsid w:val="0042320C"/>
    <w:rsid w:val="00447464"/>
    <w:rsid w:val="00464A21"/>
    <w:rsid w:val="00487C81"/>
    <w:rsid w:val="00493EE3"/>
    <w:rsid w:val="004A3AFC"/>
    <w:rsid w:val="004A561C"/>
    <w:rsid w:val="004B580D"/>
    <w:rsid w:val="004C29BC"/>
    <w:rsid w:val="004C2F59"/>
    <w:rsid w:val="004D1818"/>
    <w:rsid w:val="004D42D4"/>
    <w:rsid w:val="004E31FE"/>
    <w:rsid w:val="004E41BA"/>
    <w:rsid w:val="005029BD"/>
    <w:rsid w:val="005274B6"/>
    <w:rsid w:val="0053568A"/>
    <w:rsid w:val="00537AE3"/>
    <w:rsid w:val="005476D5"/>
    <w:rsid w:val="0055677E"/>
    <w:rsid w:val="0056107E"/>
    <w:rsid w:val="00564A5A"/>
    <w:rsid w:val="00565D37"/>
    <w:rsid w:val="00574161"/>
    <w:rsid w:val="00583E90"/>
    <w:rsid w:val="00594C0A"/>
    <w:rsid w:val="005A5F7C"/>
    <w:rsid w:val="005C44B8"/>
    <w:rsid w:val="005D4589"/>
    <w:rsid w:val="005D53CD"/>
    <w:rsid w:val="005E078F"/>
    <w:rsid w:val="005F31E1"/>
    <w:rsid w:val="006144C2"/>
    <w:rsid w:val="00644AD6"/>
    <w:rsid w:val="00652B17"/>
    <w:rsid w:val="00661E88"/>
    <w:rsid w:val="0067510F"/>
    <w:rsid w:val="0067657C"/>
    <w:rsid w:val="00683E80"/>
    <w:rsid w:val="006A0ADE"/>
    <w:rsid w:val="006C440D"/>
    <w:rsid w:val="006D562A"/>
    <w:rsid w:val="006E04D1"/>
    <w:rsid w:val="006E14CD"/>
    <w:rsid w:val="006F5304"/>
    <w:rsid w:val="00715074"/>
    <w:rsid w:val="007271E9"/>
    <w:rsid w:val="00727F55"/>
    <w:rsid w:val="00730594"/>
    <w:rsid w:val="00735089"/>
    <w:rsid w:val="0074448A"/>
    <w:rsid w:val="00760140"/>
    <w:rsid w:val="00771E9B"/>
    <w:rsid w:val="007A0175"/>
    <w:rsid w:val="007B52E0"/>
    <w:rsid w:val="007E3944"/>
    <w:rsid w:val="007F76E8"/>
    <w:rsid w:val="008276C7"/>
    <w:rsid w:val="008473F9"/>
    <w:rsid w:val="008574A9"/>
    <w:rsid w:val="008626C8"/>
    <w:rsid w:val="008823E3"/>
    <w:rsid w:val="008839CC"/>
    <w:rsid w:val="00887AB4"/>
    <w:rsid w:val="008D1C61"/>
    <w:rsid w:val="008E0032"/>
    <w:rsid w:val="008E71F1"/>
    <w:rsid w:val="009139B1"/>
    <w:rsid w:val="00944098"/>
    <w:rsid w:val="00944B2B"/>
    <w:rsid w:val="009548A6"/>
    <w:rsid w:val="009B7AD1"/>
    <w:rsid w:val="009C0E7A"/>
    <w:rsid w:val="009E7358"/>
    <w:rsid w:val="009F0E30"/>
    <w:rsid w:val="009F4F9E"/>
    <w:rsid w:val="00A02EC6"/>
    <w:rsid w:val="00A16530"/>
    <w:rsid w:val="00A25C3B"/>
    <w:rsid w:val="00A31FF1"/>
    <w:rsid w:val="00A70B50"/>
    <w:rsid w:val="00A719CD"/>
    <w:rsid w:val="00AA4B84"/>
    <w:rsid w:val="00AC6AFE"/>
    <w:rsid w:val="00AE6E5F"/>
    <w:rsid w:val="00AF3ACE"/>
    <w:rsid w:val="00AF460C"/>
    <w:rsid w:val="00B0611B"/>
    <w:rsid w:val="00B254DC"/>
    <w:rsid w:val="00B463F3"/>
    <w:rsid w:val="00B70ACE"/>
    <w:rsid w:val="00B767AC"/>
    <w:rsid w:val="00B80267"/>
    <w:rsid w:val="00B941CC"/>
    <w:rsid w:val="00BC1CF8"/>
    <w:rsid w:val="00BC2175"/>
    <w:rsid w:val="00BC5C96"/>
    <w:rsid w:val="00BD6443"/>
    <w:rsid w:val="00C04090"/>
    <w:rsid w:val="00C2185A"/>
    <w:rsid w:val="00C23CC1"/>
    <w:rsid w:val="00C37495"/>
    <w:rsid w:val="00C8426B"/>
    <w:rsid w:val="00CA2524"/>
    <w:rsid w:val="00CC6780"/>
    <w:rsid w:val="00CD287A"/>
    <w:rsid w:val="00CE04FB"/>
    <w:rsid w:val="00CE403A"/>
    <w:rsid w:val="00CE4CFE"/>
    <w:rsid w:val="00CE4D11"/>
    <w:rsid w:val="00CF3416"/>
    <w:rsid w:val="00D12DFF"/>
    <w:rsid w:val="00D157D7"/>
    <w:rsid w:val="00D46B63"/>
    <w:rsid w:val="00D51EB5"/>
    <w:rsid w:val="00D75AF0"/>
    <w:rsid w:val="00D80239"/>
    <w:rsid w:val="00DA3FB6"/>
    <w:rsid w:val="00DB368E"/>
    <w:rsid w:val="00DB3CD0"/>
    <w:rsid w:val="00DC4629"/>
    <w:rsid w:val="00DD7F7D"/>
    <w:rsid w:val="00DE71F9"/>
    <w:rsid w:val="00DF277E"/>
    <w:rsid w:val="00DF4DB3"/>
    <w:rsid w:val="00DF5412"/>
    <w:rsid w:val="00E3669D"/>
    <w:rsid w:val="00E419BA"/>
    <w:rsid w:val="00E45440"/>
    <w:rsid w:val="00E806DE"/>
    <w:rsid w:val="00EB2145"/>
    <w:rsid w:val="00ED0ED7"/>
    <w:rsid w:val="00ED7D8A"/>
    <w:rsid w:val="00F0613F"/>
    <w:rsid w:val="00F113B9"/>
    <w:rsid w:val="00F148E9"/>
    <w:rsid w:val="00F20671"/>
    <w:rsid w:val="00F27993"/>
    <w:rsid w:val="00F47622"/>
    <w:rsid w:val="00F66C83"/>
    <w:rsid w:val="00FE0558"/>
    <w:rsid w:val="00FE35AA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127603E"/>
  <w15:chartTrackingRefBased/>
  <w15:docId w15:val="{AA1771B5-334F-49CA-9B33-1B9A1546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/>
    </w:rPr>
  </w:style>
  <w:style w:type="paragraph" w:styleId="a4">
    <w:name w:val="Body Text Indent"/>
    <w:basedOn w:val="a"/>
    <w:pPr>
      <w:ind w:left="210" w:hanging="315"/>
    </w:pPr>
    <w:rPr>
      <w:rFonts w:eastAsia="ＭＳ 明朝"/>
      <w:sz w:val="22"/>
    </w:rPr>
  </w:style>
  <w:style w:type="paragraph" w:styleId="2">
    <w:name w:val="Body Text Indent 2"/>
    <w:basedOn w:val="a"/>
    <w:pPr>
      <w:ind w:left="210" w:hanging="210"/>
    </w:pPr>
    <w:rPr>
      <w:rFonts w:eastAsia="ＭＳ 明朝"/>
      <w:sz w:val="22"/>
    </w:r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93" w:lineRule="exact"/>
      <w:jc w:val="both"/>
      <w:textAlignment w:val="baseline"/>
    </w:pPr>
    <w:rPr>
      <w:rFonts w:ascii="ＭＳ 明朝"/>
      <w:spacing w:val="7"/>
    </w:rPr>
  </w:style>
  <w:style w:type="paragraph" w:styleId="a6">
    <w:name w:val="Balloon Text"/>
    <w:basedOn w:val="a"/>
    <w:semiHidden/>
    <w:rsid w:val="00F113B9"/>
    <w:rPr>
      <w:rFonts w:ascii="Arial" w:hAnsi="Arial"/>
      <w:sz w:val="18"/>
      <w:szCs w:val="18"/>
    </w:rPr>
  </w:style>
  <w:style w:type="paragraph" w:styleId="a7">
    <w:name w:val="header"/>
    <w:basedOn w:val="a"/>
    <w:rsid w:val="00C842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8426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DB3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9440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1551-8D9D-4FA0-97B2-3ED95D92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36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がんセンター整備基本計画調査委託契約書</vt:lpstr>
      <vt:lpstr>                   がんセンター整備基本計画調査委託契約書</vt:lpstr>
    </vt:vector>
  </TitlesOfParts>
  <Company>広島県福祉保健部医療対策課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センター整備基本計画調査委託契約書</dc:title>
  <dc:subject/>
  <dc:creator>吉木康浩</dc:creator>
  <cp:keywords/>
  <cp:lastModifiedBy>霜 正浩</cp:lastModifiedBy>
  <cp:revision>9</cp:revision>
  <cp:lastPrinted>2024-02-13T07:25:00Z</cp:lastPrinted>
  <dcterms:created xsi:type="dcterms:W3CDTF">2022-02-16T23:29:00Z</dcterms:created>
  <dcterms:modified xsi:type="dcterms:W3CDTF">2026-02-13T05:19:00Z</dcterms:modified>
</cp:coreProperties>
</file>